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0526" w:rsidRPr="00B058C6" w:rsidRDefault="00660526" w:rsidP="00AE0109">
      <w:pPr>
        <w:jc w:val="center"/>
        <w:rPr>
          <w:rFonts w:ascii="Times New Roman" w:hAnsi="Times New Roman" w:cs="Times New Roman"/>
          <w:caps/>
          <w:sz w:val="24"/>
          <w:szCs w:val="24"/>
        </w:rPr>
      </w:pPr>
      <w:proofErr w:type="gramStart"/>
      <w:r w:rsidRPr="00B058C6">
        <w:rPr>
          <w:rFonts w:ascii="Times New Roman" w:hAnsi="Times New Roman" w:cs="Times New Roman"/>
          <w:caps/>
          <w:sz w:val="24"/>
          <w:szCs w:val="24"/>
        </w:rPr>
        <w:t>п</w:t>
      </w:r>
      <w:proofErr w:type="gramEnd"/>
      <w:r w:rsidRPr="00B058C6">
        <w:rPr>
          <w:rFonts w:ascii="Times New Roman" w:hAnsi="Times New Roman" w:cs="Times New Roman"/>
          <w:caps/>
          <w:sz w:val="24"/>
          <w:szCs w:val="24"/>
        </w:rPr>
        <w:t xml:space="preserve"> р о т о к о л</w:t>
      </w:r>
    </w:p>
    <w:p w:rsidR="00660526" w:rsidRPr="00B058C6" w:rsidRDefault="00660526" w:rsidP="00660526">
      <w:pPr>
        <w:jc w:val="center"/>
        <w:rPr>
          <w:rFonts w:ascii="Times New Roman" w:hAnsi="Times New Roman" w:cs="Times New Roman"/>
          <w:sz w:val="24"/>
          <w:szCs w:val="24"/>
        </w:rPr>
      </w:pPr>
      <w:r w:rsidRPr="00B058C6">
        <w:rPr>
          <w:rFonts w:ascii="Times New Roman" w:hAnsi="Times New Roman" w:cs="Times New Roman"/>
          <w:sz w:val="24"/>
          <w:szCs w:val="24"/>
        </w:rPr>
        <w:t>школьного этапа</w:t>
      </w:r>
      <w:r w:rsidR="00AE0109" w:rsidRPr="00B058C6">
        <w:rPr>
          <w:rFonts w:ascii="Times New Roman" w:hAnsi="Times New Roman" w:cs="Times New Roman"/>
          <w:sz w:val="24"/>
          <w:szCs w:val="24"/>
        </w:rPr>
        <w:t xml:space="preserve"> Всероссийской</w:t>
      </w:r>
      <w:r w:rsidRPr="00B058C6">
        <w:rPr>
          <w:rFonts w:ascii="Times New Roman" w:hAnsi="Times New Roman" w:cs="Times New Roman"/>
          <w:sz w:val="24"/>
          <w:szCs w:val="24"/>
        </w:rPr>
        <w:t xml:space="preserve"> олимпиады по </w:t>
      </w:r>
      <w:r w:rsidRPr="00B058C6">
        <w:rPr>
          <w:rFonts w:ascii="Times New Roman" w:hAnsi="Times New Roman" w:cs="Times New Roman"/>
          <w:b/>
          <w:sz w:val="24"/>
          <w:szCs w:val="24"/>
        </w:rPr>
        <w:t>русскому языку</w:t>
      </w:r>
    </w:p>
    <w:p w:rsidR="00660526" w:rsidRPr="00B058C6" w:rsidRDefault="00AE0109" w:rsidP="00660526">
      <w:pPr>
        <w:jc w:val="center"/>
        <w:rPr>
          <w:rFonts w:ascii="Times New Roman" w:hAnsi="Times New Roman" w:cs="Times New Roman"/>
          <w:sz w:val="24"/>
          <w:szCs w:val="24"/>
        </w:rPr>
      </w:pPr>
      <w:r w:rsidRPr="00B058C6">
        <w:rPr>
          <w:rFonts w:ascii="Times New Roman" w:hAnsi="Times New Roman" w:cs="Times New Roman"/>
          <w:sz w:val="24"/>
          <w:szCs w:val="24"/>
        </w:rPr>
        <w:t>2017/2018</w:t>
      </w:r>
      <w:r w:rsidR="00660526" w:rsidRPr="00B058C6">
        <w:rPr>
          <w:rFonts w:ascii="Times New Roman" w:hAnsi="Times New Roman" w:cs="Times New Roman"/>
          <w:sz w:val="24"/>
          <w:szCs w:val="24"/>
        </w:rPr>
        <w:t xml:space="preserve"> учебный год</w:t>
      </w:r>
    </w:p>
    <w:p w:rsidR="00660526" w:rsidRPr="00B058C6" w:rsidRDefault="00AE0109" w:rsidP="00660526">
      <w:pPr>
        <w:jc w:val="center"/>
        <w:rPr>
          <w:rFonts w:ascii="Times New Roman" w:hAnsi="Times New Roman" w:cs="Times New Roman"/>
          <w:sz w:val="24"/>
          <w:szCs w:val="24"/>
        </w:rPr>
      </w:pPr>
      <w:r w:rsidRPr="00B058C6">
        <w:rPr>
          <w:rFonts w:ascii="Times New Roman" w:hAnsi="Times New Roman" w:cs="Times New Roman"/>
          <w:sz w:val="24"/>
          <w:szCs w:val="24"/>
        </w:rPr>
        <w:t>9</w:t>
      </w:r>
      <w:r w:rsidR="00660526" w:rsidRPr="00B058C6">
        <w:rPr>
          <w:rFonts w:ascii="Times New Roman" w:hAnsi="Times New Roman" w:cs="Times New Roman"/>
          <w:sz w:val="24"/>
          <w:szCs w:val="24"/>
        </w:rPr>
        <w:t>класс</w:t>
      </w:r>
    </w:p>
    <w:tbl>
      <w:tblPr>
        <w:tblStyle w:val="a3"/>
        <w:tblW w:w="9782" w:type="dxa"/>
        <w:tblInd w:w="1131" w:type="dxa"/>
        <w:tblLayout w:type="fixed"/>
        <w:tblLook w:val="04A0" w:firstRow="1" w:lastRow="0" w:firstColumn="1" w:lastColumn="0" w:noHBand="0" w:noVBand="1"/>
      </w:tblPr>
      <w:tblGrid>
        <w:gridCol w:w="568"/>
        <w:gridCol w:w="1276"/>
        <w:gridCol w:w="850"/>
        <w:gridCol w:w="709"/>
        <w:gridCol w:w="709"/>
        <w:gridCol w:w="708"/>
        <w:gridCol w:w="709"/>
        <w:gridCol w:w="709"/>
        <w:gridCol w:w="709"/>
        <w:gridCol w:w="1275"/>
        <w:gridCol w:w="1560"/>
      </w:tblGrid>
      <w:tr w:rsidR="00660526" w:rsidRPr="00B058C6" w:rsidTr="00AE0109">
        <w:trPr>
          <w:trHeight w:val="300"/>
        </w:trPr>
        <w:tc>
          <w:tcPr>
            <w:tcW w:w="568" w:type="dxa"/>
            <w:vMerge w:val="restart"/>
          </w:tcPr>
          <w:p w:rsidR="00660526" w:rsidRPr="00B058C6" w:rsidRDefault="00660526" w:rsidP="000329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8C6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660526" w:rsidRPr="00B058C6" w:rsidRDefault="00660526" w:rsidP="000329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058C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B058C6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276" w:type="dxa"/>
            <w:vMerge w:val="restart"/>
          </w:tcPr>
          <w:p w:rsidR="00660526" w:rsidRPr="00B058C6" w:rsidRDefault="00660526" w:rsidP="00032955">
            <w:pPr>
              <w:pStyle w:val="msonormalcxspmiddlecxspmiddle"/>
              <w:spacing w:before="0" w:beforeAutospacing="0" w:after="0" w:afterAutospacing="0" w:line="276" w:lineRule="auto"/>
              <w:jc w:val="center"/>
              <w:rPr>
                <w:bCs/>
                <w:lang w:eastAsia="en-US"/>
              </w:rPr>
            </w:pPr>
            <w:r w:rsidRPr="00B058C6">
              <w:rPr>
                <w:bCs/>
                <w:lang w:eastAsia="en-US"/>
              </w:rPr>
              <w:t>Шифр</w:t>
            </w:r>
          </w:p>
          <w:p w:rsidR="00660526" w:rsidRPr="00B058C6" w:rsidRDefault="00660526" w:rsidP="000329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8C6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участника</w:t>
            </w:r>
          </w:p>
        </w:tc>
        <w:tc>
          <w:tcPr>
            <w:tcW w:w="5103" w:type="dxa"/>
            <w:gridSpan w:val="7"/>
            <w:tcBorders>
              <w:bottom w:val="single" w:sz="4" w:space="0" w:color="auto"/>
            </w:tcBorders>
          </w:tcPr>
          <w:p w:rsidR="00660526" w:rsidRPr="00B058C6" w:rsidRDefault="00660526" w:rsidP="000329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8C6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Номер задания и количество баллов</w:t>
            </w:r>
          </w:p>
        </w:tc>
        <w:tc>
          <w:tcPr>
            <w:tcW w:w="1275" w:type="dxa"/>
            <w:vMerge w:val="restart"/>
          </w:tcPr>
          <w:p w:rsidR="00660526" w:rsidRPr="00B058C6" w:rsidRDefault="00660526" w:rsidP="000329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8C6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Общее кол-во баллов</w:t>
            </w:r>
          </w:p>
        </w:tc>
        <w:tc>
          <w:tcPr>
            <w:tcW w:w="1560" w:type="dxa"/>
            <w:vMerge w:val="restart"/>
          </w:tcPr>
          <w:p w:rsidR="00660526" w:rsidRPr="00B058C6" w:rsidRDefault="00660526" w:rsidP="000329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8C6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место</w:t>
            </w:r>
          </w:p>
        </w:tc>
      </w:tr>
      <w:tr w:rsidR="00AE0109" w:rsidRPr="00B058C6" w:rsidTr="00AE0109">
        <w:trPr>
          <w:trHeight w:val="240"/>
        </w:trPr>
        <w:tc>
          <w:tcPr>
            <w:tcW w:w="568" w:type="dxa"/>
            <w:vMerge/>
          </w:tcPr>
          <w:p w:rsidR="00AE0109" w:rsidRPr="00B058C6" w:rsidRDefault="00AE0109" w:rsidP="000329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AE0109" w:rsidRPr="00B058C6" w:rsidRDefault="00AE0109" w:rsidP="00032955">
            <w:pPr>
              <w:pStyle w:val="msonormalcxspmiddlecxspmiddle"/>
              <w:spacing w:before="0" w:beforeAutospacing="0" w:after="0" w:afterAutospacing="0" w:line="276" w:lineRule="auto"/>
              <w:jc w:val="center"/>
              <w:rPr>
                <w:bCs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right w:val="single" w:sz="4" w:space="0" w:color="auto"/>
            </w:tcBorders>
          </w:tcPr>
          <w:p w:rsidR="00AE0109" w:rsidRPr="00B058C6" w:rsidRDefault="00AE0109" w:rsidP="0003295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B058C6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</w:tcPr>
          <w:p w:rsidR="00AE0109" w:rsidRPr="00B058C6" w:rsidRDefault="00AE0109" w:rsidP="0003295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B058C6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</w:tcPr>
          <w:p w:rsidR="00AE0109" w:rsidRPr="00B058C6" w:rsidRDefault="00AE0109" w:rsidP="0003295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B058C6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right w:val="single" w:sz="4" w:space="0" w:color="auto"/>
            </w:tcBorders>
          </w:tcPr>
          <w:p w:rsidR="00AE0109" w:rsidRPr="00B058C6" w:rsidRDefault="00AE0109" w:rsidP="0003295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B058C6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</w:tcPr>
          <w:p w:rsidR="00AE0109" w:rsidRPr="00B058C6" w:rsidRDefault="00AE0109" w:rsidP="0003295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B058C6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</w:tcPr>
          <w:p w:rsidR="00AE0109" w:rsidRPr="00B058C6" w:rsidRDefault="00AE0109" w:rsidP="0003295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B058C6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</w:tcPr>
          <w:p w:rsidR="00AE0109" w:rsidRPr="00B058C6" w:rsidRDefault="00AE0109" w:rsidP="0003295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B058C6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7</w:t>
            </w:r>
          </w:p>
          <w:p w:rsidR="00AE0109" w:rsidRPr="00B058C6" w:rsidRDefault="00AE0109" w:rsidP="00AE010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</w:tcBorders>
          </w:tcPr>
          <w:p w:rsidR="00AE0109" w:rsidRPr="00B058C6" w:rsidRDefault="00AE0109" w:rsidP="000329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AE0109" w:rsidRPr="00B058C6" w:rsidRDefault="00AE0109" w:rsidP="000329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0109" w:rsidRPr="00B058C6" w:rsidTr="00AE0109">
        <w:tc>
          <w:tcPr>
            <w:tcW w:w="568" w:type="dxa"/>
          </w:tcPr>
          <w:p w:rsidR="00AE0109" w:rsidRPr="00B058C6" w:rsidRDefault="00AE0109" w:rsidP="000329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8C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AE0109" w:rsidRPr="00B058C6" w:rsidRDefault="00B058C6" w:rsidP="000329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8C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</w:t>
            </w:r>
            <w:r w:rsidR="00AE0109" w:rsidRPr="00B058C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Р-1</w:t>
            </w:r>
          </w:p>
        </w:tc>
        <w:tc>
          <w:tcPr>
            <w:tcW w:w="850" w:type="dxa"/>
          </w:tcPr>
          <w:p w:rsidR="00AE0109" w:rsidRPr="00B058C6" w:rsidRDefault="00AE0109" w:rsidP="000329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8C6">
              <w:rPr>
                <w:rFonts w:ascii="Times New Roman" w:hAnsi="Times New Roman" w:cs="Times New Roman"/>
                <w:sz w:val="24"/>
                <w:szCs w:val="24"/>
              </w:rPr>
              <w:t>9,2</w:t>
            </w:r>
          </w:p>
        </w:tc>
        <w:tc>
          <w:tcPr>
            <w:tcW w:w="709" w:type="dxa"/>
          </w:tcPr>
          <w:p w:rsidR="00AE0109" w:rsidRPr="00B058C6" w:rsidRDefault="00AE0109" w:rsidP="000329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8C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AE0109" w:rsidRPr="00B058C6" w:rsidRDefault="00AE0109" w:rsidP="000329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8C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8" w:type="dxa"/>
          </w:tcPr>
          <w:p w:rsidR="00AE0109" w:rsidRPr="00B058C6" w:rsidRDefault="00AE0109" w:rsidP="000329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8C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AE0109" w:rsidRPr="00B058C6" w:rsidRDefault="00AE0109" w:rsidP="000329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8C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9" w:type="dxa"/>
          </w:tcPr>
          <w:p w:rsidR="00AE0109" w:rsidRPr="00B058C6" w:rsidRDefault="00AE0109" w:rsidP="000329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8C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AE0109" w:rsidRPr="00B058C6" w:rsidRDefault="00AE0109" w:rsidP="00AE01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8C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AE0109" w:rsidRPr="00B058C6" w:rsidRDefault="00AE0109" w:rsidP="000329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8C6">
              <w:rPr>
                <w:rFonts w:ascii="Times New Roman" w:hAnsi="Times New Roman" w:cs="Times New Roman"/>
                <w:sz w:val="24"/>
                <w:szCs w:val="24"/>
              </w:rPr>
              <w:t>37,2</w:t>
            </w:r>
          </w:p>
        </w:tc>
        <w:tc>
          <w:tcPr>
            <w:tcW w:w="1560" w:type="dxa"/>
          </w:tcPr>
          <w:p w:rsidR="00AE0109" w:rsidRPr="00B058C6" w:rsidRDefault="00AE0109" w:rsidP="00B962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58C6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AE0109" w:rsidRPr="00B058C6" w:rsidTr="00AE0109">
        <w:trPr>
          <w:trHeight w:val="70"/>
        </w:trPr>
        <w:tc>
          <w:tcPr>
            <w:tcW w:w="568" w:type="dxa"/>
          </w:tcPr>
          <w:p w:rsidR="00AE0109" w:rsidRPr="00B058C6" w:rsidRDefault="00AE0109" w:rsidP="000329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8C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AE0109" w:rsidRPr="00B058C6" w:rsidRDefault="00B058C6" w:rsidP="000329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8C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</w:t>
            </w:r>
            <w:r w:rsidR="00AE0109" w:rsidRPr="00B058C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Р-2</w:t>
            </w:r>
          </w:p>
        </w:tc>
        <w:tc>
          <w:tcPr>
            <w:tcW w:w="850" w:type="dxa"/>
          </w:tcPr>
          <w:p w:rsidR="00AE0109" w:rsidRPr="00B058C6" w:rsidRDefault="00B058C6" w:rsidP="00B058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8C6">
              <w:rPr>
                <w:rFonts w:ascii="Times New Roman" w:hAnsi="Times New Roman" w:cs="Times New Roman"/>
                <w:sz w:val="24"/>
                <w:szCs w:val="24"/>
              </w:rPr>
              <w:t>8,4</w:t>
            </w:r>
          </w:p>
        </w:tc>
        <w:tc>
          <w:tcPr>
            <w:tcW w:w="709" w:type="dxa"/>
          </w:tcPr>
          <w:p w:rsidR="00AE0109" w:rsidRPr="00B058C6" w:rsidRDefault="00B058C6" w:rsidP="000329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8C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AE0109" w:rsidRPr="00B058C6" w:rsidRDefault="00B058C6" w:rsidP="000329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8C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8" w:type="dxa"/>
          </w:tcPr>
          <w:p w:rsidR="00AE0109" w:rsidRPr="00B058C6" w:rsidRDefault="00B058C6" w:rsidP="000329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8C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AE0109" w:rsidRPr="00B058C6" w:rsidRDefault="00B058C6" w:rsidP="000329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8C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</w:tcPr>
          <w:p w:rsidR="00AE0109" w:rsidRPr="00B058C6" w:rsidRDefault="00B058C6" w:rsidP="000329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8C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AE0109" w:rsidRPr="00B058C6" w:rsidRDefault="00B058C6" w:rsidP="00AE01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8C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AE0109" w:rsidRPr="00B058C6" w:rsidRDefault="00B058C6" w:rsidP="000329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8C6">
              <w:rPr>
                <w:rFonts w:ascii="Times New Roman" w:hAnsi="Times New Roman" w:cs="Times New Roman"/>
                <w:sz w:val="24"/>
                <w:szCs w:val="24"/>
              </w:rPr>
              <w:t>29,4</w:t>
            </w:r>
          </w:p>
        </w:tc>
        <w:tc>
          <w:tcPr>
            <w:tcW w:w="1560" w:type="dxa"/>
          </w:tcPr>
          <w:p w:rsidR="00AE0109" w:rsidRPr="00B058C6" w:rsidRDefault="00AE0109" w:rsidP="00B962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58C6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</w:tbl>
    <w:p w:rsidR="00660526" w:rsidRPr="00B058C6" w:rsidRDefault="00660526" w:rsidP="0066052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60526" w:rsidRPr="00B058C6" w:rsidRDefault="00660526" w:rsidP="0066052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60526" w:rsidRPr="00B058C6" w:rsidRDefault="00660526" w:rsidP="0066052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60526" w:rsidRPr="00B058C6" w:rsidRDefault="00660526" w:rsidP="00AE0109">
      <w:pPr>
        <w:ind w:left="993" w:firstLine="141"/>
        <w:rPr>
          <w:rFonts w:ascii="Times New Roman" w:hAnsi="Times New Roman" w:cs="Times New Roman"/>
          <w:sz w:val="24"/>
          <w:szCs w:val="24"/>
        </w:rPr>
      </w:pPr>
      <w:r w:rsidRPr="00B058C6">
        <w:rPr>
          <w:rFonts w:ascii="Times New Roman" w:hAnsi="Times New Roman" w:cs="Times New Roman"/>
          <w:sz w:val="24"/>
          <w:szCs w:val="24"/>
        </w:rPr>
        <w:t xml:space="preserve">Председатель жюри: _______ </w:t>
      </w:r>
      <w:proofErr w:type="spellStart"/>
      <w:r w:rsidRPr="00B058C6">
        <w:rPr>
          <w:rFonts w:ascii="Times New Roman" w:hAnsi="Times New Roman" w:cs="Times New Roman"/>
          <w:sz w:val="24"/>
          <w:szCs w:val="24"/>
        </w:rPr>
        <w:t>Ниткалеева</w:t>
      </w:r>
      <w:proofErr w:type="spellEnd"/>
      <w:r w:rsidRPr="00B058C6">
        <w:rPr>
          <w:rFonts w:ascii="Times New Roman" w:hAnsi="Times New Roman" w:cs="Times New Roman"/>
          <w:sz w:val="24"/>
          <w:szCs w:val="24"/>
        </w:rPr>
        <w:t xml:space="preserve"> Надежда Андреевна</w:t>
      </w:r>
    </w:p>
    <w:p w:rsidR="00660526" w:rsidRPr="00B058C6" w:rsidRDefault="00660526" w:rsidP="00AE0109">
      <w:pPr>
        <w:ind w:left="993" w:firstLine="141"/>
        <w:rPr>
          <w:rFonts w:ascii="Times New Roman" w:hAnsi="Times New Roman" w:cs="Times New Roman"/>
          <w:sz w:val="24"/>
          <w:szCs w:val="24"/>
        </w:rPr>
      </w:pPr>
      <w:r w:rsidRPr="00B058C6">
        <w:rPr>
          <w:rFonts w:ascii="Times New Roman" w:hAnsi="Times New Roman" w:cs="Times New Roman"/>
          <w:sz w:val="24"/>
          <w:szCs w:val="24"/>
        </w:rPr>
        <w:t>Члены жюри:</w:t>
      </w:r>
      <w:r w:rsidR="00B058C6" w:rsidRPr="00B058C6"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B058C6">
        <w:rPr>
          <w:rFonts w:ascii="Times New Roman" w:hAnsi="Times New Roman" w:cs="Times New Roman"/>
          <w:sz w:val="24"/>
          <w:szCs w:val="24"/>
        </w:rPr>
        <w:t xml:space="preserve">  _______ Мусина </w:t>
      </w:r>
      <w:proofErr w:type="spellStart"/>
      <w:r w:rsidRPr="00B058C6">
        <w:rPr>
          <w:rFonts w:ascii="Times New Roman" w:hAnsi="Times New Roman" w:cs="Times New Roman"/>
          <w:sz w:val="24"/>
          <w:szCs w:val="24"/>
        </w:rPr>
        <w:t>Алмагуль</w:t>
      </w:r>
      <w:proofErr w:type="spellEnd"/>
      <w:r w:rsidR="00B058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58C6">
        <w:rPr>
          <w:rFonts w:ascii="Times New Roman" w:hAnsi="Times New Roman" w:cs="Times New Roman"/>
          <w:sz w:val="24"/>
          <w:szCs w:val="24"/>
        </w:rPr>
        <w:t>Сиркбаевна</w:t>
      </w:r>
      <w:proofErr w:type="spellEnd"/>
    </w:p>
    <w:p w:rsidR="00660526" w:rsidRPr="00B058C6" w:rsidRDefault="00B058C6" w:rsidP="00AE0109">
      <w:pPr>
        <w:ind w:left="993" w:firstLine="141"/>
        <w:rPr>
          <w:rFonts w:ascii="Times New Roman" w:hAnsi="Times New Roman" w:cs="Times New Roman"/>
          <w:sz w:val="24"/>
          <w:szCs w:val="24"/>
        </w:rPr>
      </w:pPr>
      <w:r w:rsidRPr="00B058C6">
        <w:rPr>
          <w:rFonts w:ascii="Times New Roman" w:hAnsi="Times New Roman" w:cs="Times New Roman"/>
          <w:sz w:val="24"/>
          <w:szCs w:val="24"/>
        </w:rPr>
        <w:t xml:space="preserve">                                      </w:t>
      </w:r>
      <w:r w:rsidR="00660526" w:rsidRPr="00B058C6">
        <w:rPr>
          <w:rFonts w:ascii="Times New Roman" w:hAnsi="Times New Roman" w:cs="Times New Roman"/>
          <w:sz w:val="24"/>
          <w:szCs w:val="24"/>
        </w:rPr>
        <w:t xml:space="preserve"> _______ </w:t>
      </w:r>
      <w:proofErr w:type="spellStart"/>
      <w:r w:rsidR="00660526" w:rsidRPr="00B058C6">
        <w:rPr>
          <w:rFonts w:ascii="Times New Roman" w:hAnsi="Times New Roman" w:cs="Times New Roman"/>
          <w:sz w:val="24"/>
          <w:szCs w:val="24"/>
        </w:rPr>
        <w:t>Мендыгалиева</w:t>
      </w:r>
      <w:proofErr w:type="spellEnd"/>
      <w:r w:rsidR="00660526" w:rsidRPr="00B058C6">
        <w:rPr>
          <w:rFonts w:ascii="Times New Roman" w:hAnsi="Times New Roman" w:cs="Times New Roman"/>
          <w:sz w:val="24"/>
          <w:szCs w:val="24"/>
        </w:rPr>
        <w:t xml:space="preserve"> Гульнара </w:t>
      </w:r>
      <w:proofErr w:type="spellStart"/>
      <w:r w:rsidR="00660526" w:rsidRPr="00B058C6">
        <w:rPr>
          <w:rFonts w:ascii="Times New Roman" w:hAnsi="Times New Roman" w:cs="Times New Roman"/>
          <w:sz w:val="24"/>
          <w:szCs w:val="24"/>
        </w:rPr>
        <w:t>Телагисовна</w:t>
      </w:r>
      <w:proofErr w:type="spellEnd"/>
    </w:p>
    <w:p w:rsidR="00660526" w:rsidRPr="00B058C6" w:rsidRDefault="00660526" w:rsidP="00AE0109">
      <w:pPr>
        <w:ind w:left="993" w:firstLine="141"/>
        <w:jc w:val="center"/>
        <w:rPr>
          <w:rFonts w:ascii="Times New Roman" w:hAnsi="Times New Roman" w:cs="Times New Roman"/>
          <w:sz w:val="24"/>
          <w:szCs w:val="24"/>
        </w:rPr>
      </w:pPr>
    </w:p>
    <w:p w:rsidR="00660526" w:rsidRPr="00B058C6" w:rsidRDefault="00660526" w:rsidP="00AE0109">
      <w:pPr>
        <w:ind w:left="993" w:firstLine="141"/>
        <w:jc w:val="center"/>
        <w:rPr>
          <w:rFonts w:ascii="Times New Roman" w:hAnsi="Times New Roman" w:cs="Times New Roman"/>
          <w:sz w:val="24"/>
          <w:szCs w:val="24"/>
        </w:rPr>
      </w:pPr>
    </w:p>
    <w:p w:rsidR="00660526" w:rsidRPr="00B058C6" w:rsidRDefault="00660526" w:rsidP="00AE0109">
      <w:pPr>
        <w:ind w:left="993" w:firstLine="141"/>
        <w:jc w:val="center"/>
        <w:rPr>
          <w:rFonts w:ascii="Times New Roman" w:hAnsi="Times New Roman" w:cs="Times New Roman"/>
          <w:sz w:val="24"/>
          <w:szCs w:val="24"/>
        </w:rPr>
      </w:pPr>
    </w:p>
    <w:p w:rsidR="00660526" w:rsidRDefault="00660526" w:rsidP="00660526">
      <w:pPr>
        <w:jc w:val="center"/>
        <w:rPr>
          <w:sz w:val="26"/>
          <w:szCs w:val="26"/>
        </w:rPr>
      </w:pPr>
    </w:p>
    <w:p w:rsidR="00B058C6" w:rsidRDefault="00B058C6" w:rsidP="00660526">
      <w:pPr>
        <w:jc w:val="center"/>
        <w:rPr>
          <w:sz w:val="26"/>
          <w:szCs w:val="26"/>
        </w:rPr>
      </w:pPr>
    </w:p>
    <w:p w:rsidR="00660526" w:rsidRPr="00B058C6" w:rsidRDefault="00660526" w:rsidP="00660526">
      <w:pPr>
        <w:jc w:val="center"/>
        <w:rPr>
          <w:rFonts w:ascii="Times New Roman" w:hAnsi="Times New Roman" w:cs="Times New Roman"/>
          <w:sz w:val="24"/>
          <w:szCs w:val="24"/>
        </w:rPr>
      </w:pPr>
      <w:r w:rsidRPr="00B058C6">
        <w:rPr>
          <w:rFonts w:ascii="Times New Roman" w:hAnsi="Times New Roman" w:cs="Times New Roman"/>
          <w:sz w:val="24"/>
          <w:szCs w:val="24"/>
        </w:rPr>
        <w:lastRenderedPageBreak/>
        <w:t>РЕЙТИНГОВАЯ таблица</w:t>
      </w:r>
    </w:p>
    <w:p w:rsidR="00660526" w:rsidRPr="00B058C6" w:rsidRDefault="00660526" w:rsidP="00660526">
      <w:pPr>
        <w:jc w:val="center"/>
        <w:rPr>
          <w:rFonts w:ascii="Times New Roman" w:hAnsi="Times New Roman" w:cs="Times New Roman"/>
          <w:sz w:val="24"/>
          <w:szCs w:val="24"/>
        </w:rPr>
      </w:pPr>
      <w:r w:rsidRPr="00B058C6">
        <w:rPr>
          <w:rFonts w:ascii="Times New Roman" w:hAnsi="Times New Roman" w:cs="Times New Roman"/>
          <w:sz w:val="24"/>
          <w:szCs w:val="24"/>
        </w:rPr>
        <w:t xml:space="preserve">результатов школьного этапа  </w:t>
      </w:r>
      <w:r w:rsidR="00B058C6" w:rsidRPr="00B058C6">
        <w:rPr>
          <w:rFonts w:ascii="Times New Roman" w:hAnsi="Times New Roman" w:cs="Times New Roman"/>
          <w:sz w:val="24"/>
          <w:szCs w:val="24"/>
        </w:rPr>
        <w:t xml:space="preserve">Всероссийской </w:t>
      </w:r>
      <w:r w:rsidRPr="00B058C6">
        <w:rPr>
          <w:rFonts w:ascii="Times New Roman" w:hAnsi="Times New Roman" w:cs="Times New Roman"/>
          <w:sz w:val="24"/>
          <w:szCs w:val="24"/>
        </w:rPr>
        <w:t>олимпиады</w:t>
      </w:r>
      <w:r w:rsidR="00B058C6" w:rsidRPr="00B058C6">
        <w:rPr>
          <w:rFonts w:ascii="Times New Roman" w:hAnsi="Times New Roman" w:cs="Times New Roman"/>
          <w:sz w:val="24"/>
          <w:szCs w:val="24"/>
        </w:rPr>
        <w:t xml:space="preserve"> </w:t>
      </w:r>
      <w:r w:rsidRPr="00B058C6">
        <w:rPr>
          <w:rFonts w:ascii="Times New Roman" w:hAnsi="Times New Roman" w:cs="Times New Roman"/>
          <w:b/>
          <w:sz w:val="24"/>
          <w:szCs w:val="24"/>
        </w:rPr>
        <w:t>по русскому языку</w:t>
      </w:r>
    </w:p>
    <w:p w:rsidR="00660526" w:rsidRPr="00B058C6" w:rsidRDefault="00B058C6" w:rsidP="00660526">
      <w:pPr>
        <w:jc w:val="center"/>
        <w:rPr>
          <w:rFonts w:ascii="Times New Roman" w:hAnsi="Times New Roman" w:cs="Times New Roman"/>
          <w:sz w:val="24"/>
          <w:szCs w:val="24"/>
        </w:rPr>
      </w:pPr>
      <w:r w:rsidRPr="00B058C6">
        <w:rPr>
          <w:rFonts w:ascii="Times New Roman" w:hAnsi="Times New Roman" w:cs="Times New Roman"/>
          <w:sz w:val="24"/>
          <w:szCs w:val="24"/>
        </w:rPr>
        <w:t>2017/2018</w:t>
      </w:r>
      <w:r w:rsidR="00660526" w:rsidRPr="00B058C6">
        <w:rPr>
          <w:rFonts w:ascii="Times New Roman" w:hAnsi="Times New Roman" w:cs="Times New Roman"/>
          <w:sz w:val="24"/>
          <w:szCs w:val="24"/>
        </w:rPr>
        <w:t xml:space="preserve"> учебный год</w:t>
      </w:r>
    </w:p>
    <w:p w:rsidR="00660526" w:rsidRPr="00B058C6" w:rsidRDefault="00B058C6" w:rsidP="00660526">
      <w:pPr>
        <w:jc w:val="center"/>
        <w:rPr>
          <w:rFonts w:ascii="Times New Roman" w:hAnsi="Times New Roman" w:cs="Times New Roman"/>
          <w:sz w:val="24"/>
          <w:szCs w:val="24"/>
        </w:rPr>
      </w:pPr>
      <w:r w:rsidRPr="00B058C6">
        <w:rPr>
          <w:rFonts w:ascii="Times New Roman" w:hAnsi="Times New Roman" w:cs="Times New Roman"/>
          <w:b/>
          <w:sz w:val="24"/>
          <w:szCs w:val="24"/>
        </w:rPr>
        <w:t>9</w:t>
      </w:r>
      <w:r w:rsidR="00660526" w:rsidRPr="00B058C6">
        <w:rPr>
          <w:rFonts w:ascii="Times New Roman" w:hAnsi="Times New Roman" w:cs="Times New Roman"/>
          <w:b/>
          <w:sz w:val="24"/>
          <w:szCs w:val="24"/>
        </w:rPr>
        <w:t>класс</w:t>
      </w:r>
    </w:p>
    <w:p w:rsidR="00660526" w:rsidRPr="00B058C6" w:rsidRDefault="00660526" w:rsidP="00660526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4601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68"/>
        <w:gridCol w:w="1276"/>
        <w:gridCol w:w="2126"/>
        <w:gridCol w:w="607"/>
        <w:gridCol w:w="608"/>
        <w:gridCol w:w="607"/>
        <w:gridCol w:w="608"/>
        <w:gridCol w:w="607"/>
        <w:gridCol w:w="608"/>
        <w:gridCol w:w="608"/>
        <w:gridCol w:w="1559"/>
        <w:gridCol w:w="992"/>
        <w:gridCol w:w="3827"/>
      </w:tblGrid>
      <w:tr w:rsidR="00660526" w:rsidRPr="00B058C6" w:rsidTr="00B058C6">
        <w:trPr>
          <w:trHeight w:val="300"/>
        </w:trPr>
        <w:tc>
          <w:tcPr>
            <w:tcW w:w="568" w:type="dxa"/>
            <w:vMerge w:val="restart"/>
          </w:tcPr>
          <w:p w:rsidR="00660526" w:rsidRPr="00B058C6" w:rsidRDefault="00660526" w:rsidP="000329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8C6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660526" w:rsidRPr="00B058C6" w:rsidRDefault="00660526" w:rsidP="000329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058C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B058C6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276" w:type="dxa"/>
            <w:vMerge w:val="restart"/>
          </w:tcPr>
          <w:p w:rsidR="00660526" w:rsidRPr="00B058C6" w:rsidRDefault="00660526" w:rsidP="00032955">
            <w:pPr>
              <w:pStyle w:val="msonormalcxspmiddlecxspmiddle"/>
              <w:spacing w:before="0" w:beforeAutospacing="0" w:after="0" w:afterAutospacing="0" w:line="276" w:lineRule="auto"/>
              <w:jc w:val="center"/>
              <w:rPr>
                <w:bCs/>
                <w:lang w:eastAsia="en-US"/>
              </w:rPr>
            </w:pPr>
            <w:r w:rsidRPr="00B058C6">
              <w:rPr>
                <w:bCs/>
                <w:lang w:eastAsia="en-US"/>
              </w:rPr>
              <w:t>Шифр</w:t>
            </w:r>
          </w:p>
          <w:p w:rsidR="00660526" w:rsidRPr="00B058C6" w:rsidRDefault="00660526" w:rsidP="00032955">
            <w:pPr>
              <w:pStyle w:val="msonormalcxspmiddlecxspmiddle"/>
              <w:spacing w:before="0" w:beforeAutospacing="0" w:after="0" w:afterAutospacing="0" w:line="276" w:lineRule="auto"/>
              <w:jc w:val="center"/>
              <w:rPr>
                <w:bCs/>
                <w:lang w:eastAsia="en-US"/>
              </w:rPr>
            </w:pPr>
            <w:r w:rsidRPr="00B058C6">
              <w:rPr>
                <w:bCs/>
                <w:lang w:eastAsia="en-US"/>
              </w:rPr>
              <w:t>участника</w:t>
            </w:r>
          </w:p>
        </w:tc>
        <w:tc>
          <w:tcPr>
            <w:tcW w:w="2126" w:type="dxa"/>
            <w:vMerge w:val="restart"/>
          </w:tcPr>
          <w:p w:rsidR="00660526" w:rsidRPr="00B058C6" w:rsidRDefault="00660526" w:rsidP="000329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8C6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Ф. И. О. участника</w:t>
            </w:r>
          </w:p>
        </w:tc>
        <w:tc>
          <w:tcPr>
            <w:tcW w:w="4253" w:type="dxa"/>
            <w:gridSpan w:val="7"/>
            <w:tcBorders>
              <w:bottom w:val="single" w:sz="4" w:space="0" w:color="auto"/>
            </w:tcBorders>
          </w:tcPr>
          <w:p w:rsidR="00660526" w:rsidRPr="00B058C6" w:rsidRDefault="00660526" w:rsidP="000329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8C6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Номер задания и количество баллов</w:t>
            </w:r>
          </w:p>
        </w:tc>
        <w:tc>
          <w:tcPr>
            <w:tcW w:w="1559" w:type="dxa"/>
            <w:vMerge w:val="restart"/>
          </w:tcPr>
          <w:p w:rsidR="00660526" w:rsidRPr="00B058C6" w:rsidRDefault="00660526" w:rsidP="000329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8C6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Общее кол-во баллов</w:t>
            </w:r>
          </w:p>
        </w:tc>
        <w:tc>
          <w:tcPr>
            <w:tcW w:w="992" w:type="dxa"/>
            <w:vMerge w:val="restart"/>
          </w:tcPr>
          <w:p w:rsidR="00660526" w:rsidRPr="00B058C6" w:rsidRDefault="00660526" w:rsidP="000329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8C6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место</w:t>
            </w:r>
          </w:p>
        </w:tc>
        <w:tc>
          <w:tcPr>
            <w:tcW w:w="3827" w:type="dxa"/>
            <w:vMerge w:val="restart"/>
          </w:tcPr>
          <w:p w:rsidR="00660526" w:rsidRPr="00B058C6" w:rsidRDefault="00660526" w:rsidP="0003295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B058C6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Ф. И. О. учителя</w:t>
            </w:r>
          </w:p>
        </w:tc>
      </w:tr>
      <w:tr w:rsidR="00B058C6" w:rsidRPr="00B058C6" w:rsidTr="00B058C6">
        <w:trPr>
          <w:trHeight w:val="240"/>
        </w:trPr>
        <w:tc>
          <w:tcPr>
            <w:tcW w:w="568" w:type="dxa"/>
            <w:vMerge/>
          </w:tcPr>
          <w:p w:rsidR="00B058C6" w:rsidRPr="00B058C6" w:rsidRDefault="00B058C6" w:rsidP="000329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B058C6" w:rsidRPr="00B058C6" w:rsidRDefault="00B058C6" w:rsidP="00032955">
            <w:pPr>
              <w:pStyle w:val="msonormalcxspmiddlecxspmiddle"/>
              <w:spacing w:before="0" w:beforeAutospacing="0" w:after="0" w:afterAutospacing="0" w:line="276" w:lineRule="auto"/>
              <w:jc w:val="center"/>
              <w:rPr>
                <w:bCs/>
                <w:lang w:eastAsia="en-US"/>
              </w:rPr>
            </w:pPr>
          </w:p>
        </w:tc>
        <w:tc>
          <w:tcPr>
            <w:tcW w:w="2126" w:type="dxa"/>
            <w:vMerge/>
          </w:tcPr>
          <w:p w:rsidR="00B058C6" w:rsidRPr="00B058C6" w:rsidRDefault="00B058C6" w:rsidP="00032955">
            <w:pPr>
              <w:pStyle w:val="msonormalcxspmiddlecxspmiddle"/>
              <w:spacing w:before="0" w:beforeAutospacing="0" w:after="0" w:afterAutospacing="0" w:line="276" w:lineRule="auto"/>
              <w:jc w:val="center"/>
              <w:rPr>
                <w:bCs/>
                <w:lang w:eastAsia="en-US"/>
              </w:rPr>
            </w:pPr>
          </w:p>
        </w:tc>
        <w:tc>
          <w:tcPr>
            <w:tcW w:w="607" w:type="dxa"/>
            <w:tcBorders>
              <w:top w:val="single" w:sz="4" w:space="0" w:color="auto"/>
              <w:right w:val="single" w:sz="4" w:space="0" w:color="auto"/>
            </w:tcBorders>
          </w:tcPr>
          <w:p w:rsidR="00B058C6" w:rsidRPr="00B058C6" w:rsidRDefault="00B058C6" w:rsidP="0003295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B058C6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608" w:type="dxa"/>
            <w:tcBorders>
              <w:top w:val="single" w:sz="4" w:space="0" w:color="auto"/>
              <w:right w:val="single" w:sz="4" w:space="0" w:color="auto"/>
            </w:tcBorders>
          </w:tcPr>
          <w:p w:rsidR="00B058C6" w:rsidRPr="00B058C6" w:rsidRDefault="00B058C6" w:rsidP="0003295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B058C6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607" w:type="dxa"/>
            <w:tcBorders>
              <w:top w:val="single" w:sz="4" w:space="0" w:color="auto"/>
              <w:right w:val="single" w:sz="4" w:space="0" w:color="auto"/>
            </w:tcBorders>
          </w:tcPr>
          <w:p w:rsidR="00B058C6" w:rsidRPr="00B058C6" w:rsidRDefault="00B058C6" w:rsidP="0003295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B058C6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608" w:type="dxa"/>
            <w:tcBorders>
              <w:top w:val="single" w:sz="4" w:space="0" w:color="auto"/>
              <w:right w:val="single" w:sz="4" w:space="0" w:color="auto"/>
            </w:tcBorders>
          </w:tcPr>
          <w:p w:rsidR="00B058C6" w:rsidRPr="00B058C6" w:rsidRDefault="00B058C6" w:rsidP="0003295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B058C6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607" w:type="dxa"/>
            <w:tcBorders>
              <w:top w:val="single" w:sz="4" w:space="0" w:color="auto"/>
              <w:right w:val="single" w:sz="4" w:space="0" w:color="auto"/>
            </w:tcBorders>
          </w:tcPr>
          <w:p w:rsidR="00B058C6" w:rsidRPr="00B058C6" w:rsidRDefault="00B058C6" w:rsidP="0003295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B058C6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608" w:type="dxa"/>
            <w:tcBorders>
              <w:top w:val="single" w:sz="4" w:space="0" w:color="auto"/>
              <w:right w:val="single" w:sz="4" w:space="0" w:color="auto"/>
            </w:tcBorders>
          </w:tcPr>
          <w:p w:rsidR="00B058C6" w:rsidRPr="00B058C6" w:rsidRDefault="00B058C6" w:rsidP="0003295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B058C6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608" w:type="dxa"/>
            <w:tcBorders>
              <w:top w:val="single" w:sz="4" w:space="0" w:color="auto"/>
              <w:right w:val="single" w:sz="4" w:space="0" w:color="auto"/>
            </w:tcBorders>
          </w:tcPr>
          <w:p w:rsidR="00B058C6" w:rsidRPr="00B058C6" w:rsidRDefault="00B058C6" w:rsidP="0003295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B058C6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7</w:t>
            </w:r>
          </w:p>
          <w:p w:rsidR="00B058C6" w:rsidRPr="00B058C6" w:rsidRDefault="00B058C6" w:rsidP="00B058C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</w:tcPr>
          <w:p w:rsidR="00B058C6" w:rsidRPr="00B058C6" w:rsidRDefault="00B058C6" w:rsidP="000329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B058C6" w:rsidRPr="00B058C6" w:rsidRDefault="00B058C6" w:rsidP="000329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Merge/>
          </w:tcPr>
          <w:p w:rsidR="00B058C6" w:rsidRPr="00B058C6" w:rsidRDefault="00B058C6" w:rsidP="000329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58C6" w:rsidRPr="00B058C6" w:rsidTr="00B058C6">
        <w:tc>
          <w:tcPr>
            <w:tcW w:w="568" w:type="dxa"/>
          </w:tcPr>
          <w:p w:rsidR="00B058C6" w:rsidRPr="00B058C6" w:rsidRDefault="00B058C6" w:rsidP="000329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8C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B058C6" w:rsidRPr="00B058C6" w:rsidRDefault="00B058C6" w:rsidP="0003295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058C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-Р-1</w:t>
            </w:r>
          </w:p>
        </w:tc>
        <w:tc>
          <w:tcPr>
            <w:tcW w:w="2126" w:type="dxa"/>
          </w:tcPr>
          <w:p w:rsidR="00B058C6" w:rsidRPr="00B058C6" w:rsidRDefault="00B058C6" w:rsidP="000329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058C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укешева</w:t>
            </w:r>
            <w:proofErr w:type="spellEnd"/>
            <w:r w:rsidRPr="00B058C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B058C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узалья</w:t>
            </w:r>
            <w:proofErr w:type="spellEnd"/>
            <w:r w:rsidRPr="00B058C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B058C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байхановна</w:t>
            </w:r>
            <w:proofErr w:type="spellEnd"/>
          </w:p>
        </w:tc>
        <w:tc>
          <w:tcPr>
            <w:tcW w:w="607" w:type="dxa"/>
          </w:tcPr>
          <w:p w:rsidR="00B058C6" w:rsidRPr="00B058C6" w:rsidRDefault="00B058C6" w:rsidP="000329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2</w:t>
            </w:r>
          </w:p>
        </w:tc>
        <w:tc>
          <w:tcPr>
            <w:tcW w:w="608" w:type="dxa"/>
          </w:tcPr>
          <w:p w:rsidR="00B058C6" w:rsidRPr="00B058C6" w:rsidRDefault="00B058C6" w:rsidP="000329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07" w:type="dxa"/>
          </w:tcPr>
          <w:p w:rsidR="00B058C6" w:rsidRPr="00B058C6" w:rsidRDefault="00B058C6" w:rsidP="000329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08" w:type="dxa"/>
          </w:tcPr>
          <w:p w:rsidR="00B058C6" w:rsidRPr="00B058C6" w:rsidRDefault="00B058C6" w:rsidP="000329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07" w:type="dxa"/>
          </w:tcPr>
          <w:p w:rsidR="00B058C6" w:rsidRPr="00B058C6" w:rsidRDefault="00B058C6" w:rsidP="000329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08" w:type="dxa"/>
          </w:tcPr>
          <w:p w:rsidR="00B058C6" w:rsidRPr="00B058C6" w:rsidRDefault="00B058C6" w:rsidP="000329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08" w:type="dxa"/>
            <w:tcBorders>
              <w:right w:val="single" w:sz="4" w:space="0" w:color="auto"/>
            </w:tcBorders>
          </w:tcPr>
          <w:p w:rsidR="00B058C6" w:rsidRPr="00B058C6" w:rsidRDefault="00B058C6" w:rsidP="00B058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B058C6" w:rsidRPr="00B058C6" w:rsidRDefault="00B058C6" w:rsidP="000329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,2</w:t>
            </w:r>
          </w:p>
        </w:tc>
        <w:tc>
          <w:tcPr>
            <w:tcW w:w="992" w:type="dxa"/>
          </w:tcPr>
          <w:p w:rsidR="00B058C6" w:rsidRPr="00B058C6" w:rsidRDefault="00B058C6" w:rsidP="00B058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8C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7" w:type="dxa"/>
          </w:tcPr>
          <w:p w:rsidR="00B058C6" w:rsidRPr="00B058C6" w:rsidRDefault="00B058C6" w:rsidP="000329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058C6">
              <w:rPr>
                <w:rFonts w:ascii="Times New Roman" w:hAnsi="Times New Roman" w:cs="Times New Roman"/>
                <w:sz w:val="24"/>
                <w:szCs w:val="24"/>
              </w:rPr>
              <w:t>Ниткалеева</w:t>
            </w:r>
            <w:proofErr w:type="spellEnd"/>
            <w:r w:rsidRPr="00B058C6">
              <w:rPr>
                <w:rFonts w:ascii="Times New Roman" w:hAnsi="Times New Roman" w:cs="Times New Roman"/>
                <w:sz w:val="24"/>
                <w:szCs w:val="24"/>
              </w:rPr>
              <w:t xml:space="preserve"> Надежда Андреевна</w:t>
            </w:r>
          </w:p>
        </w:tc>
      </w:tr>
      <w:tr w:rsidR="00B058C6" w:rsidRPr="00B058C6" w:rsidTr="00B058C6">
        <w:trPr>
          <w:trHeight w:val="70"/>
        </w:trPr>
        <w:tc>
          <w:tcPr>
            <w:tcW w:w="568" w:type="dxa"/>
          </w:tcPr>
          <w:p w:rsidR="00B058C6" w:rsidRPr="00B058C6" w:rsidRDefault="00B058C6" w:rsidP="000329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8C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B058C6" w:rsidRPr="00B058C6" w:rsidRDefault="00B058C6" w:rsidP="0003295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058C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-Р-2</w:t>
            </w:r>
          </w:p>
        </w:tc>
        <w:tc>
          <w:tcPr>
            <w:tcW w:w="2126" w:type="dxa"/>
          </w:tcPr>
          <w:p w:rsidR="00B058C6" w:rsidRPr="00B058C6" w:rsidRDefault="00B058C6" w:rsidP="000329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058C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ажбаева</w:t>
            </w:r>
            <w:proofErr w:type="spellEnd"/>
            <w:r w:rsidRPr="00B058C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B058C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йжан</w:t>
            </w:r>
            <w:proofErr w:type="spellEnd"/>
            <w:r w:rsidRPr="00B058C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B058C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айратовна</w:t>
            </w:r>
            <w:proofErr w:type="spellEnd"/>
          </w:p>
        </w:tc>
        <w:tc>
          <w:tcPr>
            <w:tcW w:w="607" w:type="dxa"/>
          </w:tcPr>
          <w:p w:rsidR="00B058C6" w:rsidRPr="00B058C6" w:rsidRDefault="00B058C6" w:rsidP="00B058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4</w:t>
            </w:r>
          </w:p>
        </w:tc>
        <w:tc>
          <w:tcPr>
            <w:tcW w:w="608" w:type="dxa"/>
          </w:tcPr>
          <w:p w:rsidR="00B058C6" w:rsidRPr="00B058C6" w:rsidRDefault="00B058C6" w:rsidP="000329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07" w:type="dxa"/>
          </w:tcPr>
          <w:p w:rsidR="00B058C6" w:rsidRPr="00B058C6" w:rsidRDefault="00B058C6" w:rsidP="000329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08" w:type="dxa"/>
          </w:tcPr>
          <w:p w:rsidR="00B058C6" w:rsidRPr="00B058C6" w:rsidRDefault="00B058C6" w:rsidP="000329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07" w:type="dxa"/>
          </w:tcPr>
          <w:p w:rsidR="00B058C6" w:rsidRPr="00B058C6" w:rsidRDefault="00B058C6" w:rsidP="000329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08" w:type="dxa"/>
          </w:tcPr>
          <w:p w:rsidR="00B058C6" w:rsidRPr="00B058C6" w:rsidRDefault="00B058C6" w:rsidP="000329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08" w:type="dxa"/>
            <w:tcBorders>
              <w:right w:val="single" w:sz="4" w:space="0" w:color="auto"/>
            </w:tcBorders>
          </w:tcPr>
          <w:p w:rsidR="00B058C6" w:rsidRPr="00B058C6" w:rsidRDefault="00B058C6" w:rsidP="00B058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B058C6" w:rsidRPr="00B058C6" w:rsidRDefault="00B058C6" w:rsidP="000329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,4</w:t>
            </w:r>
          </w:p>
        </w:tc>
        <w:tc>
          <w:tcPr>
            <w:tcW w:w="992" w:type="dxa"/>
          </w:tcPr>
          <w:p w:rsidR="00B058C6" w:rsidRPr="00B058C6" w:rsidRDefault="00B058C6" w:rsidP="00B058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8C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827" w:type="dxa"/>
          </w:tcPr>
          <w:p w:rsidR="00B058C6" w:rsidRPr="00B058C6" w:rsidRDefault="00B058C6" w:rsidP="000329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058C6">
              <w:rPr>
                <w:rFonts w:ascii="Times New Roman" w:hAnsi="Times New Roman" w:cs="Times New Roman"/>
                <w:sz w:val="24"/>
                <w:szCs w:val="24"/>
              </w:rPr>
              <w:t>Ниткалеева</w:t>
            </w:r>
            <w:proofErr w:type="spellEnd"/>
            <w:r w:rsidRPr="00B058C6">
              <w:rPr>
                <w:rFonts w:ascii="Times New Roman" w:hAnsi="Times New Roman" w:cs="Times New Roman"/>
                <w:sz w:val="24"/>
                <w:szCs w:val="24"/>
              </w:rPr>
              <w:t xml:space="preserve"> Надежда Андреевна</w:t>
            </w:r>
          </w:p>
        </w:tc>
      </w:tr>
    </w:tbl>
    <w:p w:rsidR="00660526" w:rsidRPr="00B058C6" w:rsidRDefault="00660526" w:rsidP="00660526">
      <w:pPr>
        <w:rPr>
          <w:rFonts w:ascii="Times New Roman" w:hAnsi="Times New Roman" w:cs="Times New Roman"/>
          <w:sz w:val="24"/>
          <w:szCs w:val="24"/>
        </w:rPr>
      </w:pPr>
    </w:p>
    <w:p w:rsidR="00660526" w:rsidRPr="00B058C6" w:rsidRDefault="00660526" w:rsidP="00660526">
      <w:pPr>
        <w:rPr>
          <w:rFonts w:ascii="Times New Roman" w:hAnsi="Times New Roman" w:cs="Times New Roman"/>
          <w:sz w:val="24"/>
          <w:szCs w:val="24"/>
        </w:rPr>
      </w:pPr>
    </w:p>
    <w:p w:rsidR="00660526" w:rsidRPr="00B058C6" w:rsidRDefault="00660526" w:rsidP="00660526">
      <w:pPr>
        <w:rPr>
          <w:rFonts w:ascii="Times New Roman" w:hAnsi="Times New Roman" w:cs="Times New Roman"/>
          <w:sz w:val="24"/>
          <w:szCs w:val="24"/>
        </w:rPr>
      </w:pPr>
      <w:r w:rsidRPr="00B058C6">
        <w:rPr>
          <w:rFonts w:ascii="Times New Roman" w:hAnsi="Times New Roman" w:cs="Times New Roman"/>
          <w:sz w:val="24"/>
          <w:szCs w:val="24"/>
        </w:rPr>
        <w:t xml:space="preserve">Председатель жюри: _______ </w:t>
      </w:r>
      <w:proofErr w:type="spellStart"/>
      <w:r w:rsidRPr="00B058C6">
        <w:rPr>
          <w:rFonts w:ascii="Times New Roman" w:hAnsi="Times New Roman" w:cs="Times New Roman"/>
          <w:sz w:val="24"/>
          <w:szCs w:val="24"/>
        </w:rPr>
        <w:t>Ниткалеева</w:t>
      </w:r>
      <w:proofErr w:type="spellEnd"/>
      <w:r w:rsidRPr="00B058C6">
        <w:rPr>
          <w:rFonts w:ascii="Times New Roman" w:hAnsi="Times New Roman" w:cs="Times New Roman"/>
          <w:sz w:val="24"/>
          <w:szCs w:val="24"/>
        </w:rPr>
        <w:t xml:space="preserve"> Надежда Андреевна</w:t>
      </w:r>
    </w:p>
    <w:p w:rsidR="00660526" w:rsidRPr="00B058C6" w:rsidRDefault="00660526" w:rsidP="00660526">
      <w:pPr>
        <w:rPr>
          <w:rFonts w:ascii="Times New Roman" w:hAnsi="Times New Roman" w:cs="Times New Roman"/>
          <w:sz w:val="24"/>
          <w:szCs w:val="24"/>
        </w:rPr>
      </w:pPr>
      <w:r w:rsidRPr="00B058C6">
        <w:rPr>
          <w:rFonts w:ascii="Times New Roman" w:hAnsi="Times New Roman" w:cs="Times New Roman"/>
          <w:sz w:val="24"/>
          <w:szCs w:val="24"/>
        </w:rPr>
        <w:t xml:space="preserve">Члены жюри:                _______ Мусина </w:t>
      </w:r>
      <w:proofErr w:type="spellStart"/>
      <w:r w:rsidRPr="00B058C6">
        <w:rPr>
          <w:rFonts w:ascii="Times New Roman" w:hAnsi="Times New Roman" w:cs="Times New Roman"/>
          <w:sz w:val="24"/>
          <w:szCs w:val="24"/>
        </w:rPr>
        <w:t>АлмагульСиркбаевна</w:t>
      </w:r>
      <w:proofErr w:type="spellEnd"/>
    </w:p>
    <w:p w:rsidR="00660526" w:rsidRPr="00B058C6" w:rsidRDefault="00660526" w:rsidP="00660526">
      <w:pPr>
        <w:ind w:right="390"/>
        <w:rPr>
          <w:rFonts w:ascii="Times New Roman" w:hAnsi="Times New Roman" w:cs="Times New Roman"/>
          <w:b/>
          <w:bCs/>
          <w:sz w:val="24"/>
          <w:szCs w:val="24"/>
        </w:rPr>
      </w:pPr>
      <w:r w:rsidRPr="00B058C6">
        <w:rPr>
          <w:rFonts w:ascii="Times New Roman" w:hAnsi="Times New Roman" w:cs="Times New Roman"/>
          <w:sz w:val="24"/>
          <w:szCs w:val="24"/>
        </w:rPr>
        <w:t xml:space="preserve">                                       _______ </w:t>
      </w:r>
      <w:proofErr w:type="spellStart"/>
      <w:r w:rsidRPr="00B058C6">
        <w:rPr>
          <w:rFonts w:ascii="Times New Roman" w:hAnsi="Times New Roman" w:cs="Times New Roman"/>
          <w:sz w:val="24"/>
          <w:szCs w:val="24"/>
        </w:rPr>
        <w:t>Мендыгалиева</w:t>
      </w:r>
      <w:proofErr w:type="spellEnd"/>
      <w:r w:rsidRPr="00B058C6">
        <w:rPr>
          <w:rFonts w:ascii="Times New Roman" w:hAnsi="Times New Roman" w:cs="Times New Roman"/>
          <w:sz w:val="24"/>
          <w:szCs w:val="24"/>
        </w:rPr>
        <w:t xml:space="preserve"> Гульнара </w:t>
      </w:r>
      <w:proofErr w:type="spellStart"/>
      <w:r w:rsidRPr="00B058C6">
        <w:rPr>
          <w:rFonts w:ascii="Times New Roman" w:hAnsi="Times New Roman" w:cs="Times New Roman"/>
          <w:sz w:val="24"/>
          <w:szCs w:val="24"/>
        </w:rPr>
        <w:t>Телагисовна</w:t>
      </w:r>
      <w:proofErr w:type="spellEnd"/>
      <w:r w:rsidRPr="00B058C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660526" w:rsidRPr="00B058C6" w:rsidRDefault="00660526" w:rsidP="00660526">
      <w:pPr>
        <w:jc w:val="center"/>
        <w:rPr>
          <w:rFonts w:ascii="Times New Roman" w:hAnsi="Times New Roman" w:cs="Times New Roman"/>
          <w:caps/>
          <w:sz w:val="24"/>
          <w:szCs w:val="24"/>
        </w:rPr>
      </w:pPr>
    </w:p>
    <w:p w:rsidR="00660526" w:rsidRPr="00B058C6" w:rsidRDefault="00660526" w:rsidP="00660526">
      <w:pPr>
        <w:jc w:val="center"/>
        <w:rPr>
          <w:rFonts w:ascii="Times New Roman" w:hAnsi="Times New Roman" w:cs="Times New Roman"/>
          <w:caps/>
          <w:sz w:val="24"/>
          <w:szCs w:val="24"/>
        </w:rPr>
      </w:pPr>
    </w:p>
    <w:p w:rsidR="00660526" w:rsidRPr="00B058C6" w:rsidRDefault="00660526" w:rsidP="00660526">
      <w:pPr>
        <w:jc w:val="center"/>
        <w:rPr>
          <w:rFonts w:ascii="Times New Roman" w:hAnsi="Times New Roman" w:cs="Times New Roman"/>
          <w:caps/>
          <w:sz w:val="24"/>
          <w:szCs w:val="24"/>
        </w:rPr>
      </w:pPr>
    </w:p>
    <w:p w:rsidR="00660526" w:rsidRDefault="00660526" w:rsidP="00660526">
      <w:pPr>
        <w:jc w:val="center"/>
        <w:rPr>
          <w:caps/>
          <w:sz w:val="26"/>
          <w:szCs w:val="26"/>
        </w:rPr>
      </w:pPr>
    </w:p>
    <w:p w:rsidR="00660526" w:rsidRDefault="00660526" w:rsidP="00660526">
      <w:pPr>
        <w:jc w:val="center"/>
        <w:rPr>
          <w:caps/>
          <w:sz w:val="26"/>
          <w:szCs w:val="26"/>
        </w:rPr>
      </w:pPr>
    </w:p>
    <w:p w:rsidR="00660526" w:rsidRPr="00B9624D" w:rsidRDefault="00660526" w:rsidP="00660526">
      <w:pPr>
        <w:jc w:val="center"/>
        <w:rPr>
          <w:rFonts w:ascii="Times New Roman" w:hAnsi="Times New Roman" w:cs="Times New Roman"/>
          <w:caps/>
          <w:sz w:val="24"/>
          <w:szCs w:val="24"/>
        </w:rPr>
      </w:pPr>
      <w:proofErr w:type="gramStart"/>
      <w:r w:rsidRPr="00B9624D">
        <w:rPr>
          <w:rFonts w:ascii="Times New Roman" w:hAnsi="Times New Roman" w:cs="Times New Roman"/>
          <w:caps/>
          <w:sz w:val="24"/>
          <w:szCs w:val="24"/>
        </w:rPr>
        <w:t>п</w:t>
      </w:r>
      <w:proofErr w:type="gramEnd"/>
      <w:r w:rsidRPr="00B9624D">
        <w:rPr>
          <w:rFonts w:ascii="Times New Roman" w:hAnsi="Times New Roman" w:cs="Times New Roman"/>
          <w:caps/>
          <w:sz w:val="24"/>
          <w:szCs w:val="24"/>
        </w:rPr>
        <w:t xml:space="preserve"> р о т о к о л</w:t>
      </w:r>
    </w:p>
    <w:p w:rsidR="00660526" w:rsidRPr="00B9624D" w:rsidRDefault="00660526" w:rsidP="00660526">
      <w:pPr>
        <w:jc w:val="center"/>
        <w:rPr>
          <w:rFonts w:ascii="Times New Roman" w:hAnsi="Times New Roman" w:cs="Times New Roman"/>
          <w:sz w:val="24"/>
          <w:szCs w:val="24"/>
        </w:rPr>
      </w:pPr>
      <w:r w:rsidRPr="00B9624D">
        <w:rPr>
          <w:rFonts w:ascii="Times New Roman" w:hAnsi="Times New Roman" w:cs="Times New Roman"/>
          <w:sz w:val="24"/>
          <w:szCs w:val="24"/>
        </w:rPr>
        <w:t xml:space="preserve">школьного этапа  </w:t>
      </w:r>
      <w:r w:rsidR="00A873E2" w:rsidRPr="00B9624D">
        <w:rPr>
          <w:rFonts w:ascii="Times New Roman" w:hAnsi="Times New Roman" w:cs="Times New Roman"/>
          <w:sz w:val="24"/>
          <w:szCs w:val="24"/>
        </w:rPr>
        <w:t xml:space="preserve">Всероссийской </w:t>
      </w:r>
      <w:r w:rsidRPr="00B9624D">
        <w:rPr>
          <w:rFonts w:ascii="Times New Roman" w:hAnsi="Times New Roman" w:cs="Times New Roman"/>
          <w:sz w:val="24"/>
          <w:szCs w:val="24"/>
        </w:rPr>
        <w:t xml:space="preserve">олимпиады по </w:t>
      </w:r>
      <w:r w:rsidRPr="00B9624D">
        <w:rPr>
          <w:rFonts w:ascii="Times New Roman" w:hAnsi="Times New Roman" w:cs="Times New Roman"/>
          <w:b/>
          <w:sz w:val="24"/>
          <w:szCs w:val="24"/>
        </w:rPr>
        <w:t>русскому языку</w:t>
      </w:r>
    </w:p>
    <w:p w:rsidR="00660526" w:rsidRPr="00B9624D" w:rsidRDefault="00B058C6" w:rsidP="00660526">
      <w:pPr>
        <w:jc w:val="center"/>
        <w:rPr>
          <w:rFonts w:ascii="Times New Roman" w:hAnsi="Times New Roman" w:cs="Times New Roman"/>
          <w:sz w:val="24"/>
          <w:szCs w:val="24"/>
        </w:rPr>
      </w:pPr>
      <w:r w:rsidRPr="00B9624D">
        <w:rPr>
          <w:rFonts w:ascii="Times New Roman" w:hAnsi="Times New Roman" w:cs="Times New Roman"/>
          <w:sz w:val="24"/>
          <w:szCs w:val="24"/>
        </w:rPr>
        <w:t>2017/2018</w:t>
      </w:r>
      <w:r w:rsidR="00660526" w:rsidRPr="00B9624D">
        <w:rPr>
          <w:rFonts w:ascii="Times New Roman" w:hAnsi="Times New Roman" w:cs="Times New Roman"/>
          <w:sz w:val="24"/>
          <w:szCs w:val="24"/>
        </w:rPr>
        <w:t xml:space="preserve"> учебный год</w:t>
      </w:r>
    </w:p>
    <w:p w:rsidR="00660526" w:rsidRPr="00B9624D" w:rsidRDefault="00660526" w:rsidP="00660526">
      <w:pPr>
        <w:jc w:val="center"/>
        <w:rPr>
          <w:rFonts w:ascii="Times New Roman" w:hAnsi="Times New Roman" w:cs="Times New Roman"/>
          <w:sz w:val="24"/>
          <w:szCs w:val="24"/>
        </w:rPr>
      </w:pPr>
      <w:r w:rsidRPr="00B9624D">
        <w:rPr>
          <w:rFonts w:ascii="Times New Roman" w:hAnsi="Times New Roman" w:cs="Times New Roman"/>
          <w:sz w:val="24"/>
          <w:szCs w:val="24"/>
        </w:rPr>
        <w:t>5 класс</w:t>
      </w:r>
    </w:p>
    <w:p w:rsidR="00660526" w:rsidRPr="00B9624D" w:rsidRDefault="00660526" w:rsidP="00660526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2333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568"/>
        <w:gridCol w:w="1276"/>
        <w:gridCol w:w="850"/>
        <w:gridCol w:w="709"/>
        <w:gridCol w:w="709"/>
        <w:gridCol w:w="708"/>
        <w:gridCol w:w="709"/>
        <w:gridCol w:w="709"/>
        <w:gridCol w:w="709"/>
        <w:gridCol w:w="708"/>
        <w:gridCol w:w="709"/>
        <w:gridCol w:w="709"/>
        <w:gridCol w:w="1843"/>
        <w:gridCol w:w="1417"/>
      </w:tblGrid>
      <w:tr w:rsidR="00B9624D" w:rsidRPr="00B9624D" w:rsidTr="00032955">
        <w:trPr>
          <w:trHeight w:val="300"/>
        </w:trPr>
        <w:tc>
          <w:tcPr>
            <w:tcW w:w="568" w:type="dxa"/>
            <w:vMerge w:val="restart"/>
          </w:tcPr>
          <w:p w:rsidR="00660526" w:rsidRPr="00B9624D" w:rsidRDefault="00660526" w:rsidP="000329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624D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660526" w:rsidRPr="00B9624D" w:rsidRDefault="00660526" w:rsidP="000329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9624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B9624D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276" w:type="dxa"/>
            <w:vMerge w:val="restart"/>
          </w:tcPr>
          <w:p w:rsidR="00660526" w:rsidRPr="00B9624D" w:rsidRDefault="00660526" w:rsidP="00032955">
            <w:pPr>
              <w:pStyle w:val="msonormalcxspmiddlecxspmiddle"/>
              <w:spacing w:before="0" w:beforeAutospacing="0" w:after="0" w:afterAutospacing="0" w:line="276" w:lineRule="auto"/>
              <w:jc w:val="center"/>
              <w:rPr>
                <w:bCs/>
                <w:lang w:eastAsia="en-US"/>
              </w:rPr>
            </w:pPr>
            <w:r w:rsidRPr="00B9624D">
              <w:rPr>
                <w:bCs/>
                <w:lang w:eastAsia="en-US"/>
              </w:rPr>
              <w:t>Шифр</w:t>
            </w:r>
          </w:p>
          <w:p w:rsidR="00660526" w:rsidRPr="00B9624D" w:rsidRDefault="00660526" w:rsidP="000329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624D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участника</w:t>
            </w:r>
          </w:p>
        </w:tc>
        <w:tc>
          <w:tcPr>
            <w:tcW w:w="7229" w:type="dxa"/>
            <w:gridSpan w:val="10"/>
            <w:tcBorders>
              <w:bottom w:val="single" w:sz="4" w:space="0" w:color="auto"/>
            </w:tcBorders>
          </w:tcPr>
          <w:p w:rsidR="00660526" w:rsidRPr="00B9624D" w:rsidRDefault="00660526" w:rsidP="000329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624D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Номер задания и количество баллов</w:t>
            </w:r>
          </w:p>
        </w:tc>
        <w:tc>
          <w:tcPr>
            <w:tcW w:w="1843" w:type="dxa"/>
            <w:vMerge w:val="restart"/>
          </w:tcPr>
          <w:p w:rsidR="00660526" w:rsidRPr="00B9624D" w:rsidRDefault="00660526" w:rsidP="000329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624D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Общее кол-во баллов</w:t>
            </w:r>
          </w:p>
        </w:tc>
        <w:tc>
          <w:tcPr>
            <w:tcW w:w="1417" w:type="dxa"/>
            <w:vMerge w:val="restart"/>
          </w:tcPr>
          <w:p w:rsidR="00660526" w:rsidRPr="00B9624D" w:rsidRDefault="00660526" w:rsidP="000329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624D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место</w:t>
            </w:r>
          </w:p>
        </w:tc>
      </w:tr>
      <w:tr w:rsidR="00B9624D" w:rsidRPr="00B9624D" w:rsidTr="00032955">
        <w:trPr>
          <w:trHeight w:val="240"/>
        </w:trPr>
        <w:tc>
          <w:tcPr>
            <w:tcW w:w="568" w:type="dxa"/>
            <w:vMerge/>
          </w:tcPr>
          <w:p w:rsidR="00660526" w:rsidRPr="00B9624D" w:rsidRDefault="00660526" w:rsidP="000329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660526" w:rsidRPr="00B9624D" w:rsidRDefault="00660526" w:rsidP="00032955">
            <w:pPr>
              <w:pStyle w:val="msonormalcxspmiddlecxspmiddle"/>
              <w:spacing w:before="0" w:beforeAutospacing="0" w:after="0" w:afterAutospacing="0" w:line="276" w:lineRule="auto"/>
              <w:jc w:val="center"/>
              <w:rPr>
                <w:bCs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right w:val="single" w:sz="4" w:space="0" w:color="auto"/>
            </w:tcBorders>
          </w:tcPr>
          <w:p w:rsidR="00660526" w:rsidRPr="00B9624D" w:rsidRDefault="00660526" w:rsidP="0003295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B9624D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</w:tcPr>
          <w:p w:rsidR="00660526" w:rsidRPr="00B9624D" w:rsidRDefault="00660526" w:rsidP="0003295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B9624D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</w:tcPr>
          <w:p w:rsidR="00660526" w:rsidRPr="00B9624D" w:rsidRDefault="00660526" w:rsidP="0003295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B9624D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right w:val="single" w:sz="4" w:space="0" w:color="auto"/>
            </w:tcBorders>
          </w:tcPr>
          <w:p w:rsidR="00660526" w:rsidRPr="00B9624D" w:rsidRDefault="00660526" w:rsidP="0003295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B9624D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</w:tcPr>
          <w:p w:rsidR="00660526" w:rsidRPr="00B9624D" w:rsidRDefault="00660526" w:rsidP="0003295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B9624D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</w:tcPr>
          <w:p w:rsidR="00660526" w:rsidRPr="00B9624D" w:rsidRDefault="00660526" w:rsidP="0003295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B9624D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</w:tcPr>
          <w:p w:rsidR="00660526" w:rsidRPr="00B9624D" w:rsidRDefault="00660526" w:rsidP="0003295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B9624D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708" w:type="dxa"/>
            <w:tcBorders>
              <w:top w:val="single" w:sz="4" w:space="0" w:color="auto"/>
              <w:right w:val="single" w:sz="4" w:space="0" w:color="auto"/>
            </w:tcBorders>
          </w:tcPr>
          <w:p w:rsidR="00660526" w:rsidRPr="00B9624D" w:rsidRDefault="00660526" w:rsidP="0003295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B9624D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</w:tcPr>
          <w:p w:rsidR="00660526" w:rsidRPr="00B9624D" w:rsidRDefault="00660526" w:rsidP="0003295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B9624D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</w:tcPr>
          <w:p w:rsidR="00660526" w:rsidRPr="00B9624D" w:rsidRDefault="00660526" w:rsidP="00032955">
            <w:pP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B9624D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843" w:type="dxa"/>
            <w:vMerge/>
            <w:tcBorders>
              <w:left w:val="single" w:sz="4" w:space="0" w:color="auto"/>
            </w:tcBorders>
          </w:tcPr>
          <w:p w:rsidR="00660526" w:rsidRPr="00B9624D" w:rsidRDefault="00660526" w:rsidP="000329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660526" w:rsidRPr="00B9624D" w:rsidRDefault="00660526" w:rsidP="000329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624D" w:rsidRPr="00B9624D" w:rsidTr="00032955">
        <w:tc>
          <w:tcPr>
            <w:tcW w:w="568" w:type="dxa"/>
          </w:tcPr>
          <w:p w:rsidR="00660526" w:rsidRPr="00B9624D" w:rsidRDefault="00660526" w:rsidP="000329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624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660526" w:rsidRPr="00B9624D" w:rsidRDefault="00660526" w:rsidP="000329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624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-Р-1</w:t>
            </w:r>
          </w:p>
        </w:tc>
        <w:tc>
          <w:tcPr>
            <w:tcW w:w="850" w:type="dxa"/>
          </w:tcPr>
          <w:p w:rsidR="00660526" w:rsidRPr="00B9624D" w:rsidRDefault="00660526" w:rsidP="000329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624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660526" w:rsidRPr="00B9624D" w:rsidRDefault="00A208AD" w:rsidP="000329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624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660526" w:rsidRPr="00B9624D" w:rsidRDefault="00A208AD" w:rsidP="000329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624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</w:tcPr>
          <w:p w:rsidR="00660526" w:rsidRPr="00B9624D" w:rsidRDefault="00660526" w:rsidP="000329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624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660526" w:rsidRPr="00B9624D" w:rsidRDefault="00660526" w:rsidP="000329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624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660526" w:rsidRPr="00B9624D" w:rsidRDefault="00660526" w:rsidP="000329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624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660526" w:rsidRPr="00B9624D" w:rsidRDefault="00660526" w:rsidP="000329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624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660526" w:rsidRPr="00B9624D" w:rsidRDefault="00660526" w:rsidP="000329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624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660526" w:rsidRPr="00B9624D" w:rsidRDefault="00660526" w:rsidP="000329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624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660526" w:rsidRPr="00B9624D" w:rsidRDefault="00660526" w:rsidP="00A20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624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660526" w:rsidRPr="00B9624D" w:rsidRDefault="00A208AD" w:rsidP="000329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624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7" w:type="dxa"/>
          </w:tcPr>
          <w:p w:rsidR="00660526" w:rsidRPr="00B9624D" w:rsidRDefault="00A208AD" w:rsidP="000329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624D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призёр</w:t>
            </w:r>
          </w:p>
        </w:tc>
      </w:tr>
      <w:tr w:rsidR="00B9624D" w:rsidRPr="00B9624D" w:rsidTr="00032955">
        <w:trPr>
          <w:trHeight w:val="70"/>
        </w:trPr>
        <w:tc>
          <w:tcPr>
            <w:tcW w:w="568" w:type="dxa"/>
          </w:tcPr>
          <w:p w:rsidR="00660526" w:rsidRPr="00B9624D" w:rsidRDefault="00660526" w:rsidP="000329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624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660526" w:rsidRPr="00B9624D" w:rsidRDefault="00660526" w:rsidP="000329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624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-Р-2</w:t>
            </w:r>
          </w:p>
        </w:tc>
        <w:tc>
          <w:tcPr>
            <w:tcW w:w="850" w:type="dxa"/>
          </w:tcPr>
          <w:p w:rsidR="00660526" w:rsidRPr="00B9624D" w:rsidRDefault="00660526" w:rsidP="000329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624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660526" w:rsidRPr="00B9624D" w:rsidRDefault="00A208AD" w:rsidP="000329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624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660526" w:rsidRPr="00B9624D" w:rsidRDefault="00A208AD" w:rsidP="000329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624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</w:tcPr>
          <w:p w:rsidR="00660526" w:rsidRPr="00B9624D" w:rsidRDefault="00A208AD" w:rsidP="000329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624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660526" w:rsidRPr="00B9624D" w:rsidRDefault="00A208AD" w:rsidP="000329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624D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709" w:type="dxa"/>
          </w:tcPr>
          <w:p w:rsidR="00660526" w:rsidRPr="00B9624D" w:rsidRDefault="00A208AD" w:rsidP="000329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624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660526" w:rsidRPr="00B9624D" w:rsidRDefault="00A208AD" w:rsidP="000329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624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660526" w:rsidRPr="00B9624D" w:rsidRDefault="00A208AD" w:rsidP="000329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624D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709" w:type="dxa"/>
          </w:tcPr>
          <w:p w:rsidR="00660526" w:rsidRPr="00B9624D" w:rsidRDefault="00A208AD" w:rsidP="000329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624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660526" w:rsidRPr="00B9624D" w:rsidRDefault="00660526" w:rsidP="00A20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624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660526" w:rsidRPr="00B9624D" w:rsidRDefault="00A208AD" w:rsidP="000329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624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</w:tcPr>
          <w:p w:rsidR="00660526" w:rsidRPr="00B9624D" w:rsidRDefault="00A208AD" w:rsidP="000329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624D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B9624D" w:rsidRPr="00B9624D" w:rsidTr="00032955">
        <w:tc>
          <w:tcPr>
            <w:tcW w:w="568" w:type="dxa"/>
          </w:tcPr>
          <w:p w:rsidR="00660526" w:rsidRPr="00B9624D" w:rsidRDefault="00660526" w:rsidP="000329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624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660526" w:rsidRPr="00B9624D" w:rsidRDefault="00660526" w:rsidP="000329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624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-Р-3</w:t>
            </w:r>
          </w:p>
        </w:tc>
        <w:tc>
          <w:tcPr>
            <w:tcW w:w="850" w:type="dxa"/>
          </w:tcPr>
          <w:p w:rsidR="00660526" w:rsidRPr="00B9624D" w:rsidRDefault="00660526" w:rsidP="000329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624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660526" w:rsidRPr="00B9624D" w:rsidRDefault="00A208AD" w:rsidP="000329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624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660526" w:rsidRPr="00B9624D" w:rsidRDefault="00660526" w:rsidP="000329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624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</w:tcPr>
          <w:p w:rsidR="00660526" w:rsidRPr="00B9624D" w:rsidRDefault="00A208AD" w:rsidP="000329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624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660526" w:rsidRPr="00B9624D" w:rsidRDefault="00660526" w:rsidP="000329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624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660526" w:rsidRPr="00B9624D" w:rsidRDefault="00660526" w:rsidP="000329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624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660526" w:rsidRPr="00B9624D" w:rsidRDefault="00A208AD" w:rsidP="000329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624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660526" w:rsidRPr="00B9624D" w:rsidRDefault="00660526" w:rsidP="000329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624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660526" w:rsidRPr="00B9624D" w:rsidRDefault="00A208AD" w:rsidP="000329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624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660526" w:rsidRPr="00B9624D" w:rsidRDefault="00A208AD" w:rsidP="000329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624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660526" w:rsidRPr="00B9624D" w:rsidRDefault="00A208AD" w:rsidP="000329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624D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17" w:type="dxa"/>
          </w:tcPr>
          <w:p w:rsidR="00660526" w:rsidRPr="00B9624D" w:rsidRDefault="00A208AD" w:rsidP="000329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624D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B9624D" w:rsidRPr="00B9624D" w:rsidTr="00032955">
        <w:tc>
          <w:tcPr>
            <w:tcW w:w="568" w:type="dxa"/>
          </w:tcPr>
          <w:p w:rsidR="00660526" w:rsidRPr="00B9624D" w:rsidRDefault="00660526" w:rsidP="000329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624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660526" w:rsidRPr="00B9624D" w:rsidRDefault="00660526" w:rsidP="0003295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9624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-Р-4</w:t>
            </w:r>
          </w:p>
        </w:tc>
        <w:tc>
          <w:tcPr>
            <w:tcW w:w="850" w:type="dxa"/>
          </w:tcPr>
          <w:p w:rsidR="00660526" w:rsidRPr="00B9624D" w:rsidRDefault="00660526" w:rsidP="000329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624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660526" w:rsidRPr="00B9624D" w:rsidRDefault="00A208AD" w:rsidP="000329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624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660526" w:rsidRPr="00B9624D" w:rsidRDefault="00660526" w:rsidP="000329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624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</w:tcPr>
          <w:p w:rsidR="00660526" w:rsidRPr="00B9624D" w:rsidRDefault="00A208AD" w:rsidP="000329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624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660526" w:rsidRPr="00B9624D" w:rsidRDefault="00660526" w:rsidP="000329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624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660526" w:rsidRPr="00B9624D" w:rsidRDefault="00660526" w:rsidP="000329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624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660526" w:rsidRPr="00B9624D" w:rsidRDefault="00660526" w:rsidP="000329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624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660526" w:rsidRPr="00B9624D" w:rsidRDefault="00660526" w:rsidP="000329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624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660526" w:rsidRPr="00B9624D" w:rsidRDefault="00A208AD" w:rsidP="000329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624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660526" w:rsidRPr="00B9624D" w:rsidRDefault="00A208AD" w:rsidP="000329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624D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660526" w:rsidRPr="00B9624D" w:rsidRDefault="00A208AD" w:rsidP="000329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624D">
              <w:rPr>
                <w:rFonts w:ascii="Times New Roman" w:hAnsi="Times New Roman" w:cs="Times New Roman"/>
                <w:sz w:val="24"/>
                <w:szCs w:val="24"/>
              </w:rPr>
              <w:t>10,5</w:t>
            </w:r>
          </w:p>
        </w:tc>
        <w:tc>
          <w:tcPr>
            <w:tcW w:w="1417" w:type="dxa"/>
          </w:tcPr>
          <w:p w:rsidR="00660526" w:rsidRPr="00B9624D" w:rsidRDefault="00660526" w:rsidP="000329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624D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B9624D" w:rsidRPr="00B9624D" w:rsidTr="00032955">
        <w:tc>
          <w:tcPr>
            <w:tcW w:w="568" w:type="dxa"/>
          </w:tcPr>
          <w:p w:rsidR="00B058C6" w:rsidRPr="00B9624D" w:rsidRDefault="00A208AD" w:rsidP="000329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624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:rsidR="00B058C6" w:rsidRPr="00B9624D" w:rsidRDefault="00A208AD" w:rsidP="0003295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9624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-Р-5</w:t>
            </w:r>
          </w:p>
        </w:tc>
        <w:tc>
          <w:tcPr>
            <w:tcW w:w="850" w:type="dxa"/>
          </w:tcPr>
          <w:p w:rsidR="00B058C6" w:rsidRPr="00B9624D" w:rsidRDefault="00A208AD" w:rsidP="000329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624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B058C6" w:rsidRPr="00B9624D" w:rsidRDefault="00A208AD" w:rsidP="000329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624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B058C6" w:rsidRPr="00B9624D" w:rsidRDefault="00A208AD" w:rsidP="000329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624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</w:tcPr>
          <w:p w:rsidR="00B058C6" w:rsidRPr="00B9624D" w:rsidRDefault="00A208AD" w:rsidP="000329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624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B058C6" w:rsidRPr="00B9624D" w:rsidRDefault="00A208AD" w:rsidP="000329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624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B058C6" w:rsidRPr="00B9624D" w:rsidRDefault="00A208AD" w:rsidP="000329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624D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709" w:type="dxa"/>
          </w:tcPr>
          <w:p w:rsidR="00B058C6" w:rsidRPr="00B9624D" w:rsidRDefault="00A208AD" w:rsidP="000329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624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B058C6" w:rsidRPr="00B9624D" w:rsidRDefault="00A208AD" w:rsidP="000329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624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B058C6" w:rsidRPr="00B9624D" w:rsidRDefault="00A208AD" w:rsidP="000329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624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B058C6" w:rsidRPr="00B9624D" w:rsidRDefault="00A208AD" w:rsidP="000329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624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B058C6" w:rsidRPr="00B9624D" w:rsidRDefault="00A873E2" w:rsidP="000329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624D">
              <w:rPr>
                <w:rFonts w:ascii="Times New Roman" w:hAnsi="Times New Roman" w:cs="Times New Roman"/>
                <w:sz w:val="24"/>
                <w:szCs w:val="24"/>
              </w:rPr>
              <w:t>9,5</w:t>
            </w:r>
          </w:p>
        </w:tc>
        <w:tc>
          <w:tcPr>
            <w:tcW w:w="1417" w:type="dxa"/>
          </w:tcPr>
          <w:p w:rsidR="00B058C6" w:rsidRPr="00B9624D" w:rsidRDefault="00A873E2" w:rsidP="000329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624D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</w:tbl>
    <w:p w:rsidR="00660526" w:rsidRPr="00B9624D" w:rsidRDefault="00660526" w:rsidP="00660526">
      <w:pPr>
        <w:rPr>
          <w:rFonts w:ascii="Times New Roman" w:hAnsi="Times New Roman" w:cs="Times New Roman"/>
          <w:sz w:val="24"/>
          <w:szCs w:val="24"/>
        </w:rPr>
      </w:pPr>
    </w:p>
    <w:p w:rsidR="00660526" w:rsidRPr="00B9624D" w:rsidRDefault="00660526" w:rsidP="00660526">
      <w:pPr>
        <w:rPr>
          <w:rFonts w:ascii="Times New Roman" w:hAnsi="Times New Roman" w:cs="Times New Roman"/>
          <w:sz w:val="24"/>
          <w:szCs w:val="24"/>
        </w:rPr>
      </w:pPr>
      <w:r w:rsidRPr="00B9624D">
        <w:rPr>
          <w:rFonts w:ascii="Times New Roman" w:hAnsi="Times New Roman" w:cs="Times New Roman"/>
          <w:sz w:val="24"/>
          <w:szCs w:val="24"/>
        </w:rPr>
        <w:t xml:space="preserve">Председатель жюри: _______ </w:t>
      </w:r>
      <w:proofErr w:type="spellStart"/>
      <w:r w:rsidRPr="00B9624D">
        <w:rPr>
          <w:rFonts w:ascii="Times New Roman" w:hAnsi="Times New Roman" w:cs="Times New Roman"/>
          <w:sz w:val="24"/>
          <w:szCs w:val="24"/>
        </w:rPr>
        <w:t>Ниткалеева</w:t>
      </w:r>
      <w:proofErr w:type="spellEnd"/>
      <w:r w:rsidRPr="00B9624D">
        <w:rPr>
          <w:rFonts w:ascii="Times New Roman" w:hAnsi="Times New Roman" w:cs="Times New Roman"/>
          <w:sz w:val="24"/>
          <w:szCs w:val="24"/>
        </w:rPr>
        <w:t xml:space="preserve"> Надежда Андреевна</w:t>
      </w:r>
    </w:p>
    <w:p w:rsidR="00660526" w:rsidRPr="00B9624D" w:rsidRDefault="00660526" w:rsidP="00660526">
      <w:pPr>
        <w:rPr>
          <w:rFonts w:ascii="Times New Roman" w:hAnsi="Times New Roman" w:cs="Times New Roman"/>
          <w:sz w:val="24"/>
          <w:szCs w:val="24"/>
        </w:rPr>
      </w:pPr>
      <w:r w:rsidRPr="00B9624D">
        <w:rPr>
          <w:rFonts w:ascii="Times New Roman" w:hAnsi="Times New Roman" w:cs="Times New Roman"/>
          <w:sz w:val="24"/>
          <w:szCs w:val="24"/>
        </w:rPr>
        <w:t xml:space="preserve">Члены жюри:  </w:t>
      </w:r>
      <w:r w:rsidR="00A873E2" w:rsidRPr="00B9624D">
        <w:rPr>
          <w:rFonts w:ascii="Times New Roman" w:hAnsi="Times New Roman" w:cs="Times New Roman"/>
          <w:sz w:val="24"/>
          <w:szCs w:val="24"/>
        </w:rPr>
        <w:t xml:space="preserve">         </w:t>
      </w:r>
      <w:r w:rsidRPr="00B9624D">
        <w:rPr>
          <w:rFonts w:ascii="Times New Roman" w:hAnsi="Times New Roman" w:cs="Times New Roman"/>
          <w:sz w:val="24"/>
          <w:szCs w:val="24"/>
        </w:rPr>
        <w:t xml:space="preserve"> _______  Мусина </w:t>
      </w:r>
      <w:proofErr w:type="spellStart"/>
      <w:r w:rsidRPr="00B9624D">
        <w:rPr>
          <w:rFonts w:ascii="Times New Roman" w:hAnsi="Times New Roman" w:cs="Times New Roman"/>
          <w:sz w:val="24"/>
          <w:szCs w:val="24"/>
        </w:rPr>
        <w:t>АлмагульСиркбаевна</w:t>
      </w:r>
      <w:proofErr w:type="spellEnd"/>
    </w:p>
    <w:p w:rsidR="00660526" w:rsidRPr="00B9624D" w:rsidRDefault="00660526" w:rsidP="00660526">
      <w:pPr>
        <w:rPr>
          <w:rFonts w:ascii="Times New Roman" w:hAnsi="Times New Roman" w:cs="Times New Roman"/>
          <w:sz w:val="24"/>
          <w:szCs w:val="24"/>
        </w:rPr>
      </w:pPr>
      <w:r w:rsidRPr="00B9624D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="00A873E2" w:rsidRPr="00B9624D">
        <w:rPr>
          <w:rFonts w:ascii="Times New Roman" w:hAnsi="Times New Roman" w:cs="Times New Roman"/>
          <w:sz w:val="24"/>
          <w:szCs w:val="24"/>
        </w:rPr>
        <w:t xml:space="preserve">         </w:t>
      </w:r>
      <w:r w:rsidRPr="00B9624D">
        <w:rPr>
          <w:rFonts w:ascii="Times New Roman" w:hAnsi="Times New Roman" w:cs="Times New Roman"/>
          <w:sz w:val="24"/>
          <w:szCs w:val="24"/>
        </w:rPr>
        <w:t xml:space="preserve">  _______ </w:t>
      </w:r>
      <w:proofErr w:type="spellStart"/>
      <w:r w:rsidRPr="00B9624D">
        <w:rPr>
          <w:rFonts w:ascii="Times New Roman" w:hAnsi="Times New Roman" w:cs="Times New Roman"/>
          <w:sz w:val="24"/>
          <w:szCs w:val="24"/>
        </w:rPr>
        <w:t>Мендыгалиева</w:t>
      </w:r>
      <w:proofErr w:type="spellEnd"/>
      <w:r w:rsidRPr="00B9624D">
        <w:rPr>
          <w:rFonts w:ascii="Times New Roman" w:hAnsi="Times New Roman" w:cs="Times New Roman"/>
          <w:sz w:val="24"/>
          <w:szCs w:val="24"/>
        </w:rPr>
        <w:t xml:space="preserve"> Гульнара </w:t>
      </w:r>
      <w:proofErr w:type="spellStart"/>
      <w:r w:rsidRPr="00B9624D">
        <w:rPr>
          <w:rFonts w:ascii="Times New Roman" w:hAnsi="Times New Roman" w:cs="Times New Roman"/>
          <w:sz w:val="24"/>
          <w:szCs w:val="24"/>
        </w:rPr>
        <w:t>Телагисовна</w:t>
      </w:r>
      <w:proofErr w:type="spellEnd"/>
    </w:p>
    <w:p w:rsidR="00660526" w:rsidRDefault="00660526" w:rsidP="00660526">
      <w:pPr>
        <w:jc w:val="center"/>
      </w:pPr>
    </w:p>
    <w:p w:rsidR="00660526" w:rsidRDefault="00660526" w:rsidP="00660526">
      <w:pPr>
        <w:jc w:val="center"/>
      </w:pPr>
    </w:p>
    <w:p w:rsidR="00660526" w:rsidRDefault="00660526" w:rsidP="00660526">
      <w:pPr>
        <w:jc w:val="center"/>
      </w:pPr>
    </w:p>
    <w:p w:rsidR="00A873E2" w:rsidRDefault="00A873E2" w:rsidP="00660526">
      <w:pPr>
        <w:jc w:val="center"/>
        <w:rPr>
          <w:sz w:val="26"/>
          <w:szCs w:val="26"/>
        </w:rPr>
      </w:pPr>
    </w:p>
    <w:p w:rsidR="00660526" w:rsidRPr="00A873E2" w:rsidRDefault="00660526" w:rsidP="00660526">
      <w:pPr>
        <w:jc w:val="center"/>
        <w:rPr>
          <w:rFonts w:ascii="Times New Roman" w:hAnsi="Times New Roman" w:cs="Times New Roman"/>
          <w:sz w:val="24"/>
          <w:szCs w:val="24"/>
        </w:rPr>
      </w:pPr>
      <w:r w:rsidRPr="00A873E2">
        <w:rPr>
          <w:rFonts w:ascii="Times New Roman" w:hAnsi="Times New Roman" w:cs="Times New Roman"/>
          <w:sz w:val="24"/>
          <w:szCs w:val="24"/>
        </w:rPr>
        <w:lastRenderedPageBreak/>
        <w:t xml:space="preserve">РЕЙТИНГОВАЯ таблица </w:t>
      </w:r>
    </w:p>
    <w:p w:rsidR="00660526" w:rsidRPr="00A873E2" w:rsidRDefault="00660526" w:rsidP="00660526">
      <w:pPr>
        <w:jc w:val="center"/>
        <w:rPr>
          <w:rFonts w:ascii="Times New Roman" w:hAnsi="Times New Roman" w:cs="Times New Roman"/>
          <w:sz w:val="24"/>
          <w:szCs w:val="24"/>
        </w:rPr>
      </w:pPr>
      <w:r w:rsidRPr="00A873E2">
        <w:rPr>
          <w:rFonts w:ascii="Times New Roman" w:hAnsi="Times New Roman" w:cs="Times New Roman"/>
          <w:sz w:val="24"/>
          <w:szCs w:val="24"/>
        </w:rPr>
        <w:t xml:space="preserve">результатов школьного этапа  </w:t>
      </w:r>
      <w:r w:rsidR="006B4020">
        <w:rPr>
          <w:rFonts w:ascii="Times New Roman" w:hAnsi="Times New Roman" w:cs="Times New Roman"/>
          <w:sz w:val="24"/>
          <w:szCs w:val="24"/>
        </w:rPr>
        <w:t xml:space="preserve">Всероссийской </w:t>
      </w:r>
      <w:r w:rsidRPr="00A873E2">
        <w:rPr>
          <w:rFonts w:ascii="Times New Roman" w:hAnsi="Times New Roman" w:cs="Times New Roman"/>
          <w:sz w:val="24"/>
          <w:szCs w:val="24"/>
        </w:rPr>
        <w:t xml:space="preserve">олимпиады </w:t>
      </w:r>
      <w:r w:rsidRPr="00A873E2">
        <w:rPr>
          <w:rFonts w:ascii="Times New Roman" w:hAnsi="Times New Roman" w:cs="Times New Roman"/>
          <w:b/>
          <w:sz w:val="24"/>
          <w:szCs w:val="24"/>
        </w:rPr>
        <w:t>по русскому языку</w:t>
      </w:r>
    </w:p>
    <w:p w:rsidR="00660526" w:rsidRPr="00A873E2" w:rsidRDefault="00A873E2" w:rsidP="00660526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017/2018 </w:t>
      </w:r>
      <w:r w:rsidR="00660526" w:rsidRPr="00A873E2">
        <w:rPr>
          <w:rFonts w:ascii="Times New Roman" w:hAnsi="Times New Roman" w:cs="Times New Roman"/>
          <w:sz w:val="24"/>
          <w:szCs w:val="24"/>
        </w:rPr>
        <w:t>учебный год</w:t>
      </w:r>
    </w:p>
    <w:p w:rsidR="00660526" w:rsidRPr="00A873E2" w:rsidRDefault="00660526" w:rsidP="00A873E2">
      <w:pPr>
        <w:jc w:val="center"/>
        <w:rPr>
          <w:rFonts w:ascii="Times New Roman" w:hAnsi="Times New Roman" w:cs="Times New Roman"/>
          <w:sz w:val="24"/>
          <w:szCs w:val="24"/>
        </w:rPr>
      </w:pPr>
      <w:r w:rsidRPr="00A873E2">
        <w:rPr>
          <w:rFonts w:ascii="Times New Roman" w:hAnsi="Times New Roman" w:cs="Times New Roman"/>
          <w:b/>
          <w:sz w:val="24"/>
          <w:szCs w:val="24"/>
        </w:rPr>
        <w:t>5класс</w:t>
      </w:r>
    </w:p>
    <w:tbl>
      <w:tblPr>
        <w:tblStyle w:val="a3"/>
        <w:tblW w:w="14962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568"/>
        <w:gridCol w:w="1276"/>
        <w:gridCol w:w="2551"/>
        <w:gridCol w:w="488"/>
        <w:gridCol w:w="488"/>
        <w:gridCol w:w="488"/>
        <w:gridCol w:w="488"/>
        <w:gridCol w:w="489"/>
        <w:gridCol w:w="488"/>
        <w:gridCol w:w="488"/>
        <w:gridCol w:w="488"/>
        <w:gridCol w:w="489"/>
        <w:gridCol w:w="567"/>
        <w:gridCol w:w="1276"/>
        <w:gridCol w:w="992"/>
        <w:gridCol w:w="3338"/>
      </w:tblGrid>
      <w:tr w:rsidR="00660526" w:rsidRPr="00A873E2" w:rsidTr="006B4020">
        <w:trPr>
          <w:trHeight w:val="300"/>
        </w:trPr>
        <w:tc>
          <w:tcPr>
            <w:tcW w:w="568" w:type="dxa"/>
            <w:vMerge w:val="restart"/>
          </w:tcPr>
          <w:p w:rsidR="00660526" w:rsidRPr="00A873E2" w:rsidRDefault="00660526" w:rsidP="000329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3E2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660526" w:rsidRPr="00A873E2" w:rsidRDefault="00660526" w:rsidP="000329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873E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A873E2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276" w:type="dxa"/>
            <w:vMerge w:val="restart"/>
          </w:tcPr>
          <w:p w:rsidR="00660526" w:rsidRPr="00A873E2" w:rsidRDefault="00660526" w:rsidP="00032955">
            <w:pPr>
              <w:pStyle w:val="msonormalcxspmiddlecxspmiddle"/>
              <w:spacing w:before="0" w:beforeAutospacing="0" w:after="0" w:afterAutospacing="0" w:line="276" w:lineRule="auto"/>
              <w:jc w:val="center"/>
              <w:rPr>
                <w:bCs/>
                <w:lang w:eastAsia="en-US"/>
              </w:rPr>
            </w:pPr>
            <w:r w:rsidRPr="00A873E2">
              <w:rPr>
                <w:bCs/>
                <w:lang w:eastAsia="en-US"/>
              </w:rPr>
              <w:t>Шифр</w:t>
            </w:r>
          </w:p>
          <w:p w:rsidR="00660526" w:rsidRPr="00A873E2" w:rsidRDefault="00660526" w:rsidP="00032955">
            <w:pPr>
              <w:pStyle w:val="msonormalcxspmiddlecxspmiddle"/>
              <w:spacing w:before="0" w:beforeAutospacing="0" w:after="0" w:afterAutospacing="0" w:line="276" w:lineRule="auto"/>
              <w:jc w:val="center"/>
              <w:rPr>
                <w:bCs/>
                <w:lang w:eastAsia="en-US"/>
              </w:rPr>
            </w:pPr>
            <w:r w:rsidRPr="00A873E2">
              <w:rPr>
                <w:bCs/>
                <w:lang w:eastAsia="en-US"/>
              </w:rPr>
              <w:t>участника</w:t>
            </w:r>
          </w:p>
        </w:tc>
        <w:tc>
          <w:tcPr>
            <w:tcW w:w="2551" w:type="dxa"/>
            <w:vMerge w:val="restart"/>
          </w:tcPr>
          <w:p w:rsidR="00660526" w:rsidRPr="00A873E2" w:rsidRDefault="00660526" w:rsidP="000329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3E2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Ф. И. О. участника</w:t>
            </w:r>
          </w:p>
        </w:tc>
        <w:tc>
          <w:tcPr>
            <w:tcW w:w="4961" w:type="dxa"/>
            <w:gridSpan w:val="10"/>
            <w:tcBorders>
              <w:bottom w:val="single" w:sz="4" w:space="0" w:color="auto"/>
            </w:tcBorders>
          </w:tcPr>
          <w:p w:rsidR="00660526" w:rsidRPr="00A873E2" w:rsidRDefault="00660526" w:rsidP="000329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3E2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Номер задания и количество баллов</w:t>
            </w:r>
          </w:p>
        </w:tc>
        <w:tc>
          <w:tcPr>
            <w:tcW w:w="1276" w:type="dxa"/>
            <w:vMerge w:val="restart"/>
          </w:tcPr>
          <w:p w:rsidR="00660526" w:rsidRPr="00A873E2" w:rsidRDefault="00660526" w:rsidP="000329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3E2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Общее кол-во баллов</w:t>
            </w:r>
          </w:p>
        </w:tc>
        <w:tc>
          <w:tcPr>
            <w:tcW w:w="992" w:type="dxa"/>
            <w:vMerge w:val="restart"/>
          </w:tcPr>
          <w:p w:rsidR="00660526" w:rsidRPr="00A873E2" w:rsidRDefault="00660526" w:rsidP="000329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3E2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место</w:t>
            </w:r>
          </w:p>
        </w:tc>
        <w:tc>
          <w:tcPr>
            <w:tcW w:w="3338" w:type="dxa"/>
            <w:vMerge w:val="restart"/>
          </w:tcPr>
          <w:p w:rsidR="00660526" w:rsidRPr="00A873E2" w:rsidRDefault="00660526" w:rsidP="0003295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A873E2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Ф. И. О. учителя</w:t>
            </w:r>
          </w:p>
        </w:tc>
      </w:tr>
      <w:tr w:rsidR="00660526" w:rsidRPr="00A873E2" w:rsidTr="006B4020">
        <w:trPr>
          <w:trHeight w:val="240"/>
        </w:trPr>
        <w:tc>
          <w:tcPr>
            <w:tcW w:w="568" w:type="dxa"/>
            <w:vMerge/>
          </w:tcPr>
          <w:p w:rsidR="00660526" w:rsidRPr="00A873E2" w:rsidRDefault="00660526" w:rsidP="000329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660526" w:rsidRPr="00A873E2" w:rsidRDefault="00660526" w:rsidP="00032955">
            <w:pPr>
              <w:pStyle w:val="msonormalcxspmiddlecxspmiddle"/>
              <w:spacing w:before="0" w:beforeAutospacing="0" w:after="0" w:afterAutospacing="0" w:line="276" w:lineRule="auto"/>
              <w:jc w:val="center"/>
              <w:rPr>
                <w:bCs/>
                <w:lang w:eastAsia="en-US"/>
              </w:rPr>
            </w:pPr>
          </w:p>
        </w:tc>
        <w:tc>
          <w:tcPr>
            <w:tcW w:w="2551" w:type="dxa"/>
            <w:vMerge/>
          </w:tcPr>
          <w:p w:rsidR="00660526" w:rsidRPr="00A873E2" w:rsidRDefault="00660526" w:rsidP="00032955">
            <w:pPr>
              <w:pStyle w:val="msonormalcxspmiddlecxspmiddle"/>
              <w:spacing w:before="0" w:beforeAutospacing="0" w:after="0" w:afterAutospacing="0" w:line="276" w:lineRule="auto"/>
              <w:jc w:val="center"/>
              <w:rPr>
                <w:bCs/>
                <w:lang w:eastAsia="en-US"/>
              </w:rPr>
            </w:pPr>
          </w:p>
        </w:tc>
        <w:tc>
          <w:tcPr>
            <w:tcW w:w="488" w:type="dxa"/>
            <w:tcBorders>
              <w:top w:val="single" w:sz="4" w:space="0" w:color="auto"/>
              <w:right w:val="single" w:sz="4" w:space="0" w:color="auto"/>
            </w:tcBorders>
          </w:tcPr>
          <w:p w:rsidR="00660526" w:rsidRPr="00A873E2" w:rsidRDefault="00660526" w:rsidP="0003295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A873E2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88" w:type="dxa"/>
            <w:tcBorders>
              <w:top w:val="single" w:sz="4" w:space="0" w:color="auto"/>
              <w:right w:val="single" w:sz="4" w:space="0" w:color="auto"/>
            </w:tcBorders>
          </w:tcPr>
          <w:p w:rsidR="00660526" w:rsidRPr="00A873E2" w:rsidRDefault="00660526" w:rsidP="0003295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A873E2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488" w:type="dxa"/>
            <w:tcBorders>
              <w:top w:val="single" w:sz="4" w:space="0" w:color="auto"/>
              <w:right w:val="single" w:sz="4" w:space="0" w:color="auto"/>
            </w:tcBorders>
          </w:tcPr>
          <w:p w:rsidR="00660526" w:rsidRPr="00A873E2" w:rsidRDefault="00660526" w:rsidP="0003295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A873E2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488" w:type="dxa"/>
            <w:tcBorders>
              <w:top w:val="single" w:sz="4" w:space="0" w:color="auto"/>
              <w:right w:val="single" w:sz="4" w:space="0" w:color="auto"/>
            </w:tcBorders>
          </w:tcPr>
          <w:p w:rsidR="00660526" w:rsidRPr="00A873E2" w:rsidRDefault="00660526" w:rsidP="0003295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A873E2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489" w:type="dxa"/>
            <w:tcBorders>
              <w:top w:val="single" w:sz="4" w:space="0" w:color="auto"/>
              <w:right w:val="single" w:sz="4" w:space="0" w:color="auto"/>
            </w:tcBorders>
          </w:tcPr>
          <w:p w:rsidR="00660526" w:rsidRPr="00A873E2" w:rsidRDefault="00660526" w:rsidP="0003295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A873E2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488" w:type="dxa"/>
            <w:tcBorders>
              <w:top w:val="single" w:sz="4" w:space="0" w:color="auto"/>
              <w:right w:val="single" w:sz="4" w:space="0" w:color="auto"/>
            </w:tcBorders>
          </w:tcPr>
          <w:p w:rsidR="00660526" w:rsidRPr="00A873E2" w:rsidRDefault="00660526" w:rsidP="0003295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A873E2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488" w:type="dxa"/>
            <w:tcBorders>
              <w:top w:val="single" w:sz="4" w:space="0" w:color="auto"/>
              <w:right w:val="single" w:sz="4" w:space="0" w:color="auto"/>
            </w:tcBorders>
          </w:tcPr>
          <w:p w:rsidR="00660526" w:rsidRPr="00A873E2" w:rsidRDefault="00660526" w:rsidP="0003295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A873E2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488" w:type="dxa"/>
            <w:tcBorders>
              <w:top w:val="single" w:sz="4" w:space="0" w:color="auto"/>
              <w:right w:val="single" w:sz="4" w:space="0" w:color="auto"/>
            </w:tcBorders>
          </w:tcPr>
          <w:p w:rsidR="00660526" w:rsidRPr="00A873E2" w:rsidRDefault="00660526" w:rsidP="0003295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A873E2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489" w:type="dxa"/>
            <w:tcBorders>
              <w:top w:val="single" w:sz="4" w:space="0" w:color="auto"/>
              <w:right w:val="single" w:sz="4" w:space="0" w:color="auto"/>
            </w:tcBorders>
          </w:tcPr>
          <w:p w:rsidR="00660526" w:rsidRPr="00A873E2" w:rsidRDefault="00660526" w:rsidP="0003295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A873E2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</w:tcPr>
          <w:p w:rsidR="00660526" w:rsidRPr="00A873E2" w:rsidRDefault="00660526" w:rsidP="0003295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A873E2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276" w:type="dxa"/>
            <w:vMerge/>
            <w:tcBorders>
              <w:left w:val="single" w:sz="4" w:space="0" w:color="auto"/>
            </w:tcBorders>
          </w:tcPr>
          <w:p w:rsidR="00660526" w:rsidRPr="00A873E2" w:rsidRDefault="00660526" w:rsidP="000329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660526" w:rsidRPr="00A873E2" w:rsidRDefault="00660526" w:rsidP="000329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8" w:type="dxa"/>
            <w:vMerge/>
          </w:tcPr>
          <w:p w:rsidR="00660526" w:rsidRPr="00A873E2" w:rsidRDefault="00660526" w:rsidP="000329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0526" w:rsidRPr="00A873E2" w:rsidTr="006B4020">
        <w:tc>
          <w:tcPr>
            <w:tcW w:w="568" w:type="dxa"/>
          </w:tcPr>
          <w:p w:rsidR="00660526" w:rsidRPr="00A873E2" w:rsidRDefault="00660526" w:rsidP="000329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3E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660526" w:rsidRPr="00A873E2" w:rsidRDefault="00660526" w:rsidP="0003295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873E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</w:t>
            </w:r>
            <w:r w:rsidR="00A873E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Р-3</w:t>
            </w:r>
          </w:p>
        </w:tc>
        <w:tc>
          <w:tcPr>
            <w:tcW w:w="2551" w:type="dxa"/>
          </w:tcPr>
          <w:p w:rsidR="00660526" w:rsidRPr="00A873E2" w:rsidRDefault="00A873E2" w:rsidP="000329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Муси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дел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Маратовна</w:t>
            </w:r>
          </w:p>
        </w:tc>
        <w:tc>
          <w:tcPr>
            <w:tcW w:w="488" w:type="dxa"/>
          </w:tcPr>
          <w:p w:rsidR="00660526" w:rsidRPr="00A873E2" w:rsidRDefault="00660526" w:rsidP="000329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3E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8" w:type="dxa"/>
          </w:tcPr>
          <w:p w:rsidR="00660526" w:rsidRPr="00A873E2" w:rsidRDefault="00A873E2" w:rsidP="000329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8" w:type="dxa"/>
          </w:tcPr>
          <w:p w:rsidR="00660526" w:rsidRPr="00A873E2" w:rsidRDefault="00660526" w:rsidP="000329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3E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88" w:type="dxa"/>
          </w:tcPr>
          <w:p w:rsidR="00660526" w:rsidRPr="00A873E2" w:rsidRDefault="00A873E2" w:rsidP="000329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89" w:type="dxa"/>
          </w:tcPr>
          <w:p w:rsidR="00660526" w:rsidRPr="00A873E2" w:rsidRDefault="00660526" w:rsidP="000329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3E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8" w:type="dxa"/>
          </w:tcPr>
          <w:p w:rsidR="00660526" w:rsidRPr="00A873E2" w:rsidRDefault="00660526" w:rsidP="000329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3E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8" w:type="dxa"/>
          </w:tcPr>
          <w:p w:rsidR="00660526" w:rsidRPr="00A873E2" w:rsidRDefault="00660526" w:rsidP="000329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3E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8" w:type="dxa"/>
          </w:tcPr>
          <w:p w:rsidR="00660526" w:rsidRPr="00A873E2" w:rsidRDefault="00660526" w:rsidP="000329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3E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89" w:type="dxa"/>
          </w:tcPr>
          <w:p w:rsidR="00660526" w:rsidRPr="00A873E2" w:rsidRDefault="00660526" w:rsidP="000329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3E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660526" w:rsidRPr="00A873E2" w:rsidRDefault="00660526" w:rsidP="000329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3E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660526" w:rsidRPr="00A873E2" w:rsidRDefault="00A873E2" w:rsidP="000329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92" w:type="dxa"/>
          </w:tcPr>
          <w:p w:rsidR="00660526" w:rsidRPr="00A873E2" w:rsidRDefault="00660526" w:rsidP="000329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0526" w:rsidRPr="00A873E2" w:rsidRDefault="00660526" w:rsidP="000329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3E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38" w:type="dxa"/>
          </w:tcPr>
          <w:p w:rsidR="00660526" w:rsidRPr="00A873E2" w:rsidRDefault="00660526" w:rsidP="000329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873E2">
              <w:rPr>
                <w:rFonts w:ascii="Times New Roman" w:hAnsi="Times New Roman" w:cs="Times New Roman"/>
                <w:sz w:val="24"/>
                <w:szCs w:val="24"/>
              </w:rPr>
              <w:t>Ниткалеева</w:t>
            </w:r>
            <w:proofErr w:type="spellEnd"/>
            <w:r w:rsidRPr="00A873E2">
              <w:rPr>
                <w:rFonts w:ascii="Times New Roman" w:hAnsi="Times New Roman" w:cs="Times New Roman"/>
                <w:sz w:val="24"/>
                <w:szCs w:val="24"/>
              </w:rPr>
              <w:t xml:space="preserve"> Надежда Андреевна</w:t>
            </w:r>
          </w:p>
        </w:tc>
      </w:tr>
      <w:tr w:rsidR="00660526" w:rsidRPr="00A873E2" w:rsidTr="006B4020">
        <w:trPr>
          <w:trHeight w:val="70"/>
        </w:trPr>
        <w:tc>
          <w:tcPr>
            <w:tcW w:w="568" w:type="dxa"/>
          </w:tcPr>
          <w:p w:rsidR="00660526" w:rsidRPr="00A873E2" w:rsidRDefault="00660526" w:rsidP="000329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3E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660526" w:rsidRPr="00A873E2" w:rsidRDefault="00660526" w:rsidP="0003295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873E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-Р</w:t>
            </w:r>
            <w:r w:rsidR="00A873E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4</w:t>
            </w:r>
          </w:p>
        </w:tc>
        <w:tc>
          <w:tcPr>
            <w:tcW w:w="2551" w:type="dxa"/>
          </w:tcPr>
          <w:p w:rsidR="00660526" w:rsidRPr="00A873E2" w:rsidRDefault="00A873E2" w:rsidP="000329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ухамбет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рат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батович</w:t>
            </w:r>
            <w:proofErr w:type="spellEnd"/>
          </w:p>
        </w:tc>
        <w:tc>
          <w:tcPr>
            <w:tcW w:w="488" w:type="dxa"/>
          </w:tcPr>
          <w:p w:rsidR="00660526" w:rsidRPr="00A873E2" w:rsidRDefault="00660526" w:rsidP="000329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3E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8" w:type="dxa"/>
          </w:tcPr>
          <w:p w:rsidR="00660526" w:rsidRPr="00A873E2" w:rsidRDefault="00A873E2" w:rsidP="000329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8" w:type="dxa"/>
          </w:tcPr>
          <w:p w:rsidR="00660526" w:rsidRPr="00A873E2" w:rsidRDefault="00660526" w:rsidP="000329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3E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88" w:type="dxa"/>
          </w:tcPr>
          <w:p w:rsidR="00660526" w:rsidRPr="00A873E2" w:rsidRDefault="00660526" w:rsidP="000329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3E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9" w:type="dxa"/>
          </w:tcPr>
          <w:p w:rsidR="00660526" w:rsidRPr="00A873E2" w:rsidRDefault="00660526" w:rsidP="000329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3E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8" w:type="dxa"/>
          </w:tcPr>
          <w:p w:rsidR="00660526" w:rsidRPr="00A873E2" w:rsidRDefault="00A873E2" w:rsidP="000329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88" w:type="dxa"/>
          </w:tcPr>
          <w:p w:rsidR="00660526" w:rsidRPr="00A873E2" w:rsidRDefault="00A873E2" w:rsidP="000329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8" w:type="dxa"/>
          </w:tcPr>
          <w:p w:rsidR="00660526" w:rsidRPr="00A873E2" w:rsidRDefault="00660526" w:rsidP="000329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3E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89" w:type="dxa"/>
          </w:tcPr>
          <w:p w:rsidR="00660526" w:rsidRPr="00A873E2" w:rsidRDefault="00660526" w:rsidP="000329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3E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660526" w:rsidRPr="00A873E2" w:rsidRDefault="00660526" w:rsidP="000329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3E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A873E2">
              <w:rPr>
                <w:rFonts w:ascii="Times New Roman" w:hAnsi="Times New Roman" w:cs="Times New Roman"/>
                <w:sz w:val="24"/>
                <w:szCs w:val="24"/>
              </w:rPr>
              <w:t>,5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660526" w:rsidRPr="00A873E2" w:rsidRDefault="00A873E2" w:rsidP="000329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660526" w:rsidRPr="00A873E2">
              <w:rPr>
                <w:rFonts w:ascii="Times New Roman" w:hAnsi="Times New Roman" w:cs="Times New Roman"/>
                <w:sz w:val="24"/>
                <w:szCs w:val="24"/>
              </w:rPr>
              <w:t>,5</w:t>
            </w:r>
          </w:p>
        </w:tc>
        <w:tc>
          <w:tcPr>
            <w:tcW w:w="992" w:type="dxa"/>
          </w:tcPr>
          <w:p w:rsidR="00660526" w:rsidRPr="00A873E2" w:rsidRDefault="00660526" w:rsidP="000329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0526" w:rsidRPr="00A873E2" w:rsidRDefault="00660526" w:rsidP="000329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3E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338" w:type="dxa"/>
          </w:tcPr>
          <w:p w:rsidR="00660526" w:rsidRPr="00A873E2" w:rsidRDefault="00660526" w:rsidP="000329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873E2">
              <w:rPr>
                <w:rFonts w:ascii="Times New Roman" w:hAnsi="Times New Roman" w:cs="Times New Roman"/>
                <w:sz w:val="24"/>
                <w:szCs w:val="24"/>
              </w:rPr>
              <w:t>Ниткалеева</w:t>
            </w:r>
            <w:proofErr w:type="spellEnd"/>
            <w:r w:rsidRPr="00A873E2">
              <w:rPr>
                <w:rFonts w:ascii="Times New Roman" w:hAnsi="Times New Roman" w:cs="Times New Roman"/>
                <w:sz w:val="24"/>
                <w:szCs w:val="24"/>
              </w:rPr>
              <w:t xml:space="preserve"> Надежда Андреевна</w:t>
            </w:r>
          </w:p>
        </w:tc>
      </w:tr>
      <w:tr w:rsidR="00660526" w:rsidRPr="00A873E2" w:rsidTr="006B4020">
        <w:tc>
          <w:tcPr>
            <w:tcW w:w="568" w:type="dxa"/>
          </w:tcPr>
          <w:p w:rsidR="00660526" w:rsidRPr="00A873E2" w:rsidRDefault="00660526" w:rsidP="000329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3E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660526" w:rsidRPr="00A873E2" w:rsidRDefault="00660526" w:rsidP="0003295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873E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-Р</w:t>
            </w:r>
            <w:r w:rsidR="00A873E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1</w:t>
            </w:r>
          </w:p>
        </w:tc>
        <w:tc>
          <w:tcPr>
            <w:tcW w:w="2551" w:type="dxa"/>
          </w:tcPr>
          <w:p w:rsidR="00660526" w:rsidRPr="00A873E2" w:rsidRDefault="00A873E2" w:rsidP="000329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уйсенгаз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йра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дырбекович</w:t>
            </w:r>
            <w:proofErr w:type="spellEnd"/>
          </w:p>
        </w:tc>
        <w:tc>
          <w:tcPr>
            <w:tcW w:w="488" w:type="dxa"/>
          </w:tcPr>
          <w:p w:rsidR="00660526" w:rsidRPr="00A873E2" w:rsidRDefault="00660526" w:rsidP="000329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3E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8" w:type="dxa"/>
          </w:tcPr>
          <w:p w:rsidR="00660526" w:rsidRPr="00A873E2" w:rsidRDefault="00A873E2" w:rsidP="000329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8" w:type="dxa"/>
          </w:tcPr>
          <w:p w:rsidR="00660526" w:rsidRPr="00A873E2" w:rsidRDefault="00A873E2" w:rsidP="000329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88" w:type="dxa"/>
          </w:tcPr>
          <w:p w:rsidR="00660526" w:rsidRPr="00A873E2" w:rsidRDefault="006B4020" w:rsidP="000329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9" w:type="dxa"/>
          </w:tcPr>
          <w:p w:rsidR="00660526" w:rsidRPr="00A873E2" w:rsidRDefault="00660526" w:rsidP="000329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3E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8" w:type="dxa"/>
          </w:tcPr>
          <w:p w:rsidR="00660526" w:rsidRPr="00A873E2" w:rsidRDefault="006B4020" w:rsidP="000329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8" w:type="dxa"/>
          </w:tcPr>
          <w:p w:rsidR="00660526" w:rsidRPr="00A873E2" w:rsidRDefault="00660526" w:rsidP="000329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3E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8" w:type="dxa"/>
          </w:tcPr>
          <w:p w:rsidR="00660526" w:rsidRPr="00A873E2" w:rsidRDefault="00660526" w:rsidP="000329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3E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89" w:type="dxa"/>
          </w:tcPr>
          <w:p w:rsidR="00660526" w:rsidRPr="00A873E2" w:rsidRDefault="006B4020" w:rsidP="000329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660526" w:rsidRPr="00A873E2" w:rsidRDefault="00660526" w:rsidP="000329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3E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660526" w:rsidRPr="00A873E2" w:rsidRDefault="00A873E2" w:rsidP="000329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</w:tcPr>
          <w:p w:rsidR="00660526" w:rsidRPr="00A873E2" w:rsidRDefault="00660526" w:rsidP="000329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0526" w:rsidRPr="00A873E2" w:rsidRDefault="00660526" w:rsidP="000329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3E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338" w:type="dxa"/>
          </w:tcPr>
          <w:p w:rsidR="00660526" w:rsidRPr="00A873E2" w:rsidRDefault="00660526" w:rsidP="000329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873E2">
              <w:rPr>
                <w:rFonts w:ascii="Times New Roman" w:hAnsi="Times New Roman" w:cs="Times New Roman"/>
                <w:sz w:val="24"/>
                <w:szCs w:val="24"/>
              </w:rPr>
              <w:t>Ниткалеева</w:t>
            </w:r>
            <w:proofErr w:type="spellEnd"/>
            <w:r w:rsidRPr="00A873E2">
              <w:rPr>
                <w:rFonts w:ascii="Times New Roman" w:hAnsi="Times New Roman" w:cs="Times New Roman"/>
                <w:sz w:val="24"/>
                <w:szCs w:val="24"/>
              </w:rPr>
              <w:t xml:space="preserve"> Надежда Андреевна</w:t>
            </w:r>
          </w:p>
        </w:tc>
      </w:tr>
      <w:tr w:rsidR="00660526" w:rsidRPr="00A873E2" w:rsidTr="006B4020">
        <w:trPr>
          <w:trHeight w:val="655"/>
        </w:trPr>
        <w:tc>
          <w:tcPr>
            <w:tcW w:w="568" w:type="dxa"/>
          </w:tcPr>
          <w:p w:rsidR="00660526" w:rsidRPr="00A873E2" w:rsidRDefault="00660526" w:rsidP="000329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3E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660526" w:rsidRPr="00A873E2" w:rsidRDefault="00A873E2" w:rsidP="0003295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-Р-5</w:t>
            </w:r>
          </w:p>
        </w:tc>
        <w:tc>
          <w:tcPr>
            <w:tcW w:w="2551" w:type="dxa"/>
          </w:tcPr>
          <w:p w:rsidR="00660526" w:rsidRPr="00A873E2" w:rsidRDefault="00A873E2" w:rsidP="000329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йфулл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уст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устамовна</w:t>
            </w:r>
          </w:p>
        </w:tc>
        <w:tc>
          <w:tcPr>
            <w:tcW w:w="488" w:type="dxa"/>
          </w:tcPr>
          <w:p w:rsidR="00660526" w:rsidRPr="00A873E2" w:rsidRDefault="00660526" w:rsidP="000329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3E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8" w:type="dxa"/>
          </w:tcPr>
          <w:p w:rsidR="00660526" w:rsidRPr="00A873E2" w:rsidRDefault="006B4020" w:rsidP="000329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8" w:type="dxa"/>
          </w:tcPr>
          <w:p w:rsidR="00660526" w:rsidRPr="00A873E2" w:rsidRDefault="006B4020" w:rsidP="000329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88" w:type="dxa"/>
          </w:tcPr>
          <w:p w:rsidR="00660526" w:rsidRPr="00A873E2" w:rsidRDefault="00660526" w:rsidP="000329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3E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89" w:type="dxa"/>
          </w:tcPr>
          <w:p w:rsidR="00660526" w:rsidRPr="00A873E2" w:rsidRDefault="00660526" w:rsidP="000329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3E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8" w:type="dxa"/>
          </w:tcPr>
          <w:p w:rsidR="00660526" w:rsidRPr="00A873E2" w:rsidRDefault="006B4020" w:rsidP="000329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488" w:type="dxa"/>
          </w:tcPr>
          <w:p w:rsidR="00660526" w:rsidRPr="00A873E2" w:rsidRDefault="006B4020" w:rsidP="000329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8" w:type="dxa"/>
          </w:tcPr>
          <w:p w:rsidR="00660526" w:rsidRPr="00A873E2" w:rsidRDefault="00660526" w:rsidP="000329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3E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89" w:type="dxa"/>
          </w:tcPr>
          <w:p w:rsidR="00660526" w:rsidRPr="00A873E2" w:rsidRDefault="006B4020" w:rsidP="000329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660526" w:rsidRPr="00A873E2" w:rsidRDefault="00660526" w:rsidP="000329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3E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660526" w:rsidRPr="00A873E2" w:rsidRDefault="00A873E2" w:rsidP="000329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5</w:t>
            </w:r>
          </w:p>
        </w:tc>
        <w:tc>
          <w:tcPr>
            <w:tcW w:w="992" w:type="dxa"/>
          </w:tcPr>
          <w:p w:rsidR="00660526" w:rsidRPr="00A873E2" w:rsidRDefault="00660526" w:rsidP="000329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3E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338" w:type="dxa"/>
          </w:tcPr>
          <w:p w:rsidR="00660526" w:rsidRPr="00A873E2" w:rsidRDefault="00660526" w:rsidP="000329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873E2">
              <w:rPr>
                <w:rFonts w:ascii="Times New Roman" w:hAnsi="Times New Roman" w:cs="Times New Roman"/>
                <w:sz w:val="24"/>
                <w:szCs w:val="24"/>
              </w:rPr>
              <w:t>Ниткалеева</w:t>
            </w:r>
            <w:proofErr w:type="spellEnd"/>
            <w:r w:rsidRPr="00A873E2">
              <w:rPr>
                <w:rFonts w:ascii="Times New Roman" w:hAnsi="Times New Roman" w:cs="Times New Roman"/>
                <w:sz w:val="24"/>
                <w:szCs w:val="24"/>
              </w:rPr>
              <w:t xml:space="preserve"> Надежда Андреевна</w:t>
            </w:r>
          </w:p>
        </w:tc>
      </w:tr>
      <w:tr w:rsidR="00A873E2" w:rsidRPr="00A873E2" w:rsidTr="006B4020">
        <w:trPr>
          <w:trHeight w:val="655"/>
        </w:trPr>
        <w:tc>
          <w:tcPr>
            <w:tcW w:w="568" w:type="dxa"/>
          </w:tcPr>
          <w:p w:rsidR="00A873E2" w:rsidRPr="00A873E2" w:rsidRDefault="00A873E2" w:rsidP="000329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:rsidR="00A873E2" w:rsidRPr="00A873E2" w:rsidRDefault="00A873E2" w:rsidP="0003295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-Р-2</w:t>
            </w:r>
          </w:p>
        </w:tc>
        <w:tc>
          <w:tcPr>
            <w:tcW w:w="2551" w:type="dxa"/>
          </w:tcPr>
          <w:p w:rsidR="00A873E2" w:rsidRPr="00A873E2" w:rsidRDefault="00A873E2" w:rsidP="000329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маш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рат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амирович</w:t>
            </w:r>
            <w:proofErr w:type="spellEnd"/>
          </w:p>
        </w:tc>
        <w:tc>
          <w:tcPr>
            <w:tcW w:w="488" w:type="dxa"/>
          </w:tcPr>
          <w:p w:rsidR="00A873E2" w:rsidRPr="00A873E2" w:rsidRDefault="006B4020" w:rsidP="000329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8" w:type="dxa"/>
          </w:tcPr>
          <w:p w:rsidR="00A873E2" w:rsidRPr="00A873E2" w:rsidRDefault="006B4020" w:rsidP="000329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8" w:type="dxa"/>
          </w:tcPr>
          <w:p w:rsidR="00A873E2" w:rsidRPr="00A873E2" w:rsidRDefault="006B4020" w:rsidP="000329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88" w:type="dxa"/>
          </w:tcPr>
          <w:p w:rsidR="00A873E2" w:rsidRPr="00A873E2" w:rsidRDefault="006B4020" w:rsidP="000329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89" w:type="dxa"/>
          </w:tcPr>
          <w:p w:rsidR="00A873E2" w:rsidRPr="00A873E2" w:rsidRDefault="006B4020" w:rsidP="000329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488" w:type="dxa"/>
          </w:tcPr>
          <w:p w:rsidR="00A873E2" w:rsidRPr="00A873E2" w:rsidRDefault="006B4020" w:rsidP="000329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88" w:type="dxa"/>
          </w:tcPr>
          <w:p w:rsidR="00A873E2" w:rsidRPr="00A873E2" w:rsidRDefault="006B4020" w:rsidP="000329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8" w:type="dxa"/>
          </w:tcPr>
          <w:p w:rsidR="00A873E2" w:rsidRPr="00A873E2" w:rsidRDefault="006B4020" w:rsidP="000329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489" w:type="dxa"/>
          </w:tcPr>
          <w:p w:rsidR="00A873E2" w:rsidRPr="00A873E2" w:rsidRDefault="006B4020" w:rsidP="000329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A873E2" w:rsidRPr="00A873E2" w:rsidRDefault="006B4020" w:rsidP="000329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A873E2" w:rsidRPr="00A873E2" w:rsidRDefault="006B4020" w:rsidP="000329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A873E2" w:rsidRPr="00A873E2" w:rsidRDefault="00A873E2" w:rsidP="000329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338" w:type="dxa"/>
          </w:tcPr>
          <w:p w:rsidR="00A873E2" w:rsidRPr="00A873E2" w:rsidRDefault="00A873E2" w:rsidP="000329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873E2">
              <w:rPr>
                <w:rFonts w:ascii="Times New Roman" w:hAnsi="Times New Roman" w:cs="Times New Roman"/>
                <w:sz w:val="24"/>
                <w:szCs w:val="24"/>
              </w:rPr>
              <w:t>Ниткалеева</w:t>
            </w:r>
            <w:proofErr w:type="spellEnd"/>
            <w:r w:rsidRPr="00A873E2">
              <w:rPr>
                <w:rFonts w:ascii="Times New Roman" w:hAnsi="Times New Roman" w:cs="Times New Roman"/>
                <w:sz w:val="24"/>
                <w:szCs w:val="24"/>
              </w:rPr>
              <w:t xml:space="preserve"> Надежда Андреевна</w:t>
            </w:r>
          </w:p>
        </w:tc>
      </w:tr>
    </w:tbl>
    <w:p w:rsidR="006B4020" w:rsidRDefault="006B4020" w:rsidP="00660526">
      <w:pPr>
        <w:rPr>
          <w:rFonts w:ascii="Times New Roman" w:hAnsi="Times New Roman" w:cs="Times New Roman"/>
          <w:sz w:val="24"/>
          <w:szCs w:val="24"/>
        </w:rPr>
      </w:pPr>
    </w:p>
    <w:p w:rsidR="00660526" w:rsidRPr="00A873E2" w:rsidRDefault="00660526" w:rsidP="00660526">
      <w:pPr>
        <w:rPr>
          <w:rFonts w:ascii="Times New Roman" w:hAnsi="Times New Roman" w:cs="Times New Roman"/>
          <w:sz w:val="24"/>
          <w:szCs w:val="24"/>
        </w:rPr>
      </w:pPr>
      <w:r w:rsidRPr="00A873E2">
        <w:rPr>
          <w:rFonts w:ascii="Times New Roman" w:hAnsi="Times New Roman" w:cs="Times New Roman"/>
          <w:sz w:val="24"/>
          <w:szCs w:val="24"/>
        </w:rPr>
        <w:t xml:space="preserve">Председатель жюри: _______ </w:t>
      </w:r>
      <w:proofErr w:type="spellStart"/>
      <w:r w:rsidRPr="00A873E2">
        <w:rPr>
          <w:rFonts w:ascii="Times New Roman" w:hAnsi="Times New Roman" w:cs="Times New Roman"/>
          <w:sz w:val="24"/>
          <w:szCs w:val="24"/>
        </w:rPr>
        <w:t>Ниткалеева</w:t>
      </w:r>
      <w:proofErr w:type="spellEnd"/>
      <w:r w:rsidRPr="00A873E2">
        <w:rPr>
          <w:rFonts w:ascii="Times New Roman" w:hAnsi="Times New Roman" w:cs="Times New Roman"/>
          <w:sz w:val="24"/>
          <w:szCs w:val="24"/>
        </w:rPr>
        <w:t xml:space="preserve"> Надежда Андреевна</w:t>
      </w:r>
    </w:p>
    <w:p w:rsidR="00660526" w:rsidRPr="00A873E2" w:rsidRDefault="00660526" w:rsidP="00660526">
      <w:pPr>
        <w:rPr>
          <w:rFonts w:ascii="Times New Roman" w:hAnsi="Times New Roman" w:cs="Times New Roman"/>
          <w:sz w:val="24"/>
          <w:szCs w:val="24"/>
        </w:rPr>
      </w:pPr>
      <w:r w:rsidRPr="00A873E2">
        <w:rPr>
          <w:rFonts w:ascii="Times New Roman" w:hAnsi="Times New Roman" w:cs="Times New Roman"/>
          <w:sz w:val="24"/>
          <w:szCs w:val="24"/>
        </w:rPr>
        <w:t xml:space="preserve">Члены жюри: </w:t>
      </w:r>
      <w:r w:rsidR="00A873E2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A873E2">
        <w:rPr>
          <w:rFonts w:ascii="Times New Roman" w:hAnsi="Times New Roman" w:cs="Times New Roman"/>
          <w:sz w:val="24"/>
          <w:szCs w:val="24"/>
        </w:rPr>
        <w:t xml:space="preserve">_______  Мусина </w:t>
      </w:r>
      <w:proofErr w:type="spellStart"/>
      <w:r w:rsidRPr="00A873E2">
        <w:rPr>
          <w:rFonts w:ascii="Times New Roman" w:hAnsi="Times New Roman" w:cs="Times New Roman"/>
          <w:sz w:val="24"/>
          <w:szCs w:val="24"/>
        </w:rPr>
        <w:t>АлмагульСиркбаевна</w:t>
      </w:r>
      <w:proofErr w:type="spellEnd"/>
    </w:p>
    <w:p w:rsidR="00660526" w:rsidRPr="00A873E2" w:rsidRDefault="00660526" w:rsidP="00660526">
      <w:pPr>
        <w:rPr>
          <w:rFonts w:ascii="Times New Roman" w:hAnsi="Times New Roman" w:cs="Times New Roman"/>
          <w:sz w:val="24"/>
          <w:szCs w:val="24"/>
        </w:rPr>
      </w:pPr>
      <w:r w:rsidRPr="00A873E2">
        <w:rPr>
          <w:rFonts w:ascii="Times New Roman" w:hAnsi="Times New Roman" w:cs="Times New Roman"/>
          <w:sz w:val="24"/>
          <w:szCs w:val="24"/>
        </w:rPr>
        <w:t xml:space="preserve"> </w:t>
      </w:r>
      <w:r w:rsidR="00A873E2"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  <w:r w:rsidRPr="00A873E2">
        <w:rPr>
          <w:rFonts w:ascii="Times New Roman" w:hAnsi="Times New Roman" w:cs="Times New Roman"/>
          <w:sz w:val="24"/>
          <w:szCs w:val="24"/>
        </w:rPr>
        <w:t xml:space="preserve">_______ </w:t>
      </w:r>
      <w:proofErr w:type="spellStart"/>
      <w:r w:rsidRPr="00A873E2">
        <w:rPr>
          <w:rFonts w:ascii="Times New Roman" w:hAnsi="Times New Roman" w:cs="Times New Roman"/>
          <w:sz w:val="24"/>
          <w:szCs w:val="24"/>
        </w:rPr>
        <w:t>Мендыгалиева</w:t>
      </w:r>
      <w:proofErr w:type="spellEnd"/>
      <w:r w:rsidRPr="00A873E2">
        <w:rPr>
          <w:rFonts w:ascii="Times New Roman" w:hAnsi="Times New Roman" w:cs="Times New Roman"/>
          <w:sz w:val="24"/>
          <w:szCs w:val="24"/>
        </w:rPr>
        <w:t xml:space="preserve"> Гульнара </w:t>
      </w:r>
      <w:proofErr w:type="spellStart"/>
      <w:r w:rsidRPr="00A873E2">
        <w:rPr>
          <w:rFonts w:ascii="Times New Roman" w:hAnsi="Times New Roman" w:cs="Times New Roman"/>
          <w:sz w:val="24"/>
          <w:szCs w:val="24"/>
        </w:rPr>
        <w:t>Телагисовна</w:t>
      </w:r>
      <w:proofErr w:type="spellEnd"/>
    </w:p>
    <w:p w:rsidR="006B4020" w:rsidRDefault="006B4020" w:rsidP="006B4020">
      <w:pPr>
        <w:jc w:val="center"/>
        <w:rPr>
          <w:rFonts w:ascii="Times New Roman" w:hAnsi="Times New Roman" w:cs="Times New Roman"/>
          <w:caps/>
          <w:sz w:val="24"/>
          <w:szCs w:val="24"/>
        </w:rPr>
      </w:pPr>
    </w:p>
    <w:p w:rsidR="006B4020" w:rsidRDefault="006B4020" w:rsidP="006B4020">
      <w:pPr>
        <w:jc w:val="center"/>
        <w:rPr>
          <w:rFonts w:ascii="Times New Roman" w:hAnsi="Times New Roman" w:cs="Times New Roman"/>
          <w:caps/>
          <w:sz w:val="24"/>
          <w:szCs w:val="24"/>
        </w:rPr>
      </w:pPr>
    </w:p>
    <w:p w:rsidR="006B4020" w:rsidRDefault="006B4020" w:rsidP="006B4020">
      <w:pPr>
        <w:jc w:val="center"/>
        <w:rPr>
          <w:rFonts w:ascii="Times New Roman" w:hAnsi="Times New Roman" w:cs="Times New Roman"/>
          <w:caps/>
          <w:sz w:val="24"/>
          <w:szCs w:val="24"/>
        </w:rPr>
      </w:pPr>
    </w:p>
    <w:p w:rsidR="006B4020" w:rsidRPr="00A873E2" w:rsidRDefault="006B4020" w:rsidP="006B4020">
      <w:pPr>
        <w:jc w:val="center"/>
        <w:rPr>
          <w:rFonts w:ascii="Times New Roman" w:hAnsi="Times New Roman" w:cs="Times New Roman"/>
          <w:caps/>
          <w:sz w:val="24"/>
          <w:szCs w:val="24"/>
        </w:rPr>
      </w:pPr>
      <w:proofErr w:type="gramStart"/>
      <w:r w:rsidRPr="00A873E2">
        <w:rPr>
          <w:rFonts w:ascii="Times New Roman" w:hAnsi="Times New Roman" w:cs="Times New Roman"/>
          <w:caps/>
          <w:sz w:val="24"/>
          <w:szCs w:val="24"/>
        </w:rPr>
        <w:lastRenderedPageBreak/>
        <w:t>п</w:t>
      </w:r>
      <w:proofErr w:type="gramEnd"/>
      <w:r w:rsidRPr="00A873E2">
        <w:rPr>
          <w:rFonts w:ascii="Times New Roman" w:hAnsi="Times New Roman" w:cs="Times New Roman"/>
          <w:caps/>
          <w:sz w:val="24"/>
          <w:szCs w:val="24"/>
        </w:rPr>
        <w:t xml:space="preserve"> р о т о к о л</w:t>
      </w:r>
    </w:p>
    <w:p w:rsidR="006B4020" w:rsidRPr="00A873E2" w:rsidRDefault="006B4020" w:rsidP="006B4020">
      <w:pPr>
        <w:jc w:val="center"/>
        <w:rPr>
          <w:rFonts w:ascii="Times New Roman" w:hAnsi="Times New Roman" w:cs="Times New Roman"/>
          <w:sz w:val="24"/>
          <w:szCs w:val="24"/>
        </w:rPr>
      </w:pPr>
      <w:r w:rsidRPr="00A873E2">
        <w:rPr>
          <w:rFonts w:ascii="Times New Roman" w:hAnsi="Times New Roman" w:cs="Times New Roman"/>
          <w:sz w:val="24"/>
          <w:szCs w:val="24"/>
        </w:rPr>
        <w:t xml:space="preserve">школьного этапа  </w:t>
      </w:r>
      <w:r>
        <w:rPr>
          <w:rFonts w:ascii="Times New Roman" w:hAnsi="Times New Roman" w:cs="Times New Roman"/>
          <w:sz w:val="24"/>
          <w:szCs w:val="24"/>
        </w:rPr>
        <w:t xml:space="preserve">Всероссийской </w:t>
      </w:r>
      <w:r w:rsidRPr="00A873E2">
        <w:rPr>
          <w:rFonts w:ascii="Times New Roman" w:hAnsi="Times New Roman" w:cs="Times New Roman"/>
          <w:sz w:val="24"/>
          <w:szCs w:val="24"/>
        </w:rPr>
        <w:t xml:space="preserve">олимпиады по </w:t>
      </w:r>
      <w:r w:rsidRPr="00A873E2">
        <w:rPr>
          <w:rFonts w:ascii="Times New Roman" w:hAnsi="Times New Roman" w:cs="Times New Roman"/>
          <w:b/>
          <w:sz w:val="24"/>
          <w:szCs w:val="24"/>
        </w:rPr>
        <w:t>русскому языку</w:t>
      </w:r>
    </w:p>
    <w:p w:rsidR="006B4020" w:rsidRPr="00A873E2" w:rsidRDefault="006B4020" w:rsidP="006B4020">
      <w:pPr>
        <w:jc w:val="center"/>
        <w:rPr>
          <w:rFonts w:ascii="Times New Roman" w:hAnsi="Times New Roman" w:cs="Times New Roman"/>
          <w:sz w:val="24"/>
          <w:szCs w:val="24"/>
        </w:rPr>
      </w:pPr>
      <w:r w:rsidRPr="00A873E2">
        <w:rPr>
          <w:rFonts w:ascii="Times New Roman" w:hAnsi="Times New Roman" w:cs="Times New Roman"/>
          <w:sz w:val="24"/>
          <w:szCs w:val="24"/>
        </w:rPr>
        <w:t>2017/2018 учебный год</w:t>
      </w:r>
    </w:p>
    <w:p w:rsidR="006B4020" w:rsidRPr="00A873E2" w:rsidRDefault="006B4020" w:rsidP="006B4020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Pr="00A873E2">
        <w:rPr>
          <w:rFonts w:ascii="Times New Roman" w:hAnsi="Times New Roman" w:cs="Times New Roman"/>
          <w:sz w:val="24"/>
          <w:szCs w:val="24"/>
        </w:rPr>
        <w:t>класс</w:t>
      </w:r>
    </w:p>
    <w:p w:rsidR="006B4020" w:rsidRPr="00A873E2" w:rsidRDefault="006B4020" w:rsidP="006B4020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2333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568"/>
        <w:gridCol w:w="1276"/>
        <w:gridCol w:w="850"/>
        <w:gridCol w:w="709"/>
        <w:gridCol w:w="709"/>
        <w:gridCol w:w="708"/>
        <w:gridCol w:w="709"/>
        <w:gridCol w:w="709"/>
        <w:gridCol w:w="709"/>
        <w:gridCol w:w="708"/>
        <w:gridCol w:w="709"/>
        <w:gridCol w:w="709"/>
        <w:gridCol w:w="1843"/>
        <w:gridCol w:w="1417"/>
      </w:tblGrid>
      <w:tr w:rsidR="006B4020" w:rsidRPr="00A873E2" w:rsidTr="007D0BDC">
        <w:trPr>
          <w:trHeight w:val="300"/>
        </w:trPr>
        <w:tc>
          <w:tcPr>
            <w:tcW w:w="568" w:type="dxa"/>
            <w:vMerge w:val="restart"/>
          </w:tcPr>
          <w:p w:rsidR="006B4020" w:rsidRPr="00A873E2" w:rsidRDefault="006B4020" w:rsidP="007D0B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3E2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6B4020" w:rsidRPr="00A873E2" w:rsidRDefault="006B4020" w:rsidP="007D0B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873E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A873E2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276" w:type="dxa"/>
            <w:vMerge w:val="restart"/>
          </w:tcPr>
          <w:p w:rsidR="006B4020" w:rsidRPr="00A873E2" w:rsidRDefault="006B4020" w:rsidP="007D0BDC">
            <w:pPr>
              <w:pStyle w:val="msonormalcxspmiddlecxspmiddle"/>
              <w:spacing w:before="0" w:beforeAutospacing="0" w:after="0" w:afterAutospacing="0" w:line="276" w:lineRule="auto"/>
              <w:jc w:val="center"/>
              <w:rPr>
                <w:bCs/>
                <w:lang w:eastAsia="en-US"/>
              </w:rPr>
            </w:pPr>
            <w:r w:rsidRPr="00A873E2">
              <w:rPr>
                <w:bCs/>
                <w:lang w:eastAsia="en-US"/>
              </w:rPr>
              <w:t>Шифр</w:t>
            </w:r>
          </w:p>
          <w:p w:rsidR="006B4020" w:rsidRPr="00A873E2" w:rsidRDefault="006B4020" w:rsidP="007D0B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3E2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участника</w:t>
            </w:r>
          </w:p>
        </w:tc>
        <w:tc>
          <w:tcPr>
            <w:tcW w:w="7229" w:type="dxa"/>
            <w:gridSpan w:val="10"/>
            <w:tcBorders>
              <w:bottom w:val="single" w:sz="4" w:space="0" w:color="auto"/>
            </w:tcBorders>
          </w:tcPr>
          <w:p w:rsidR="006B4020" w:rsidRPr="00A873E2" w:rsidRDefault="006B4020" w:rsidP="007D0B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3E2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Номер задания и количество баллов</w:t>
            </w:r>
          </w:p>
        </w:tc>
        <w:tc>
          <w:tcPr>
            <w:tcW w:w="1843" w:type="dxa"/>
            <w:vMerge w:val="restart"/>
          </w:tcPr>
          <w:p w:rsidR="006B4020" w:rsidRPr="00A873E2" w:rsidRDefault="006B4020" w:rsidP="007D0B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3E2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Общее кол-во баллов</w:t>
            </w:r>
          </w:p>
        </w:tc>
        <w:tc>
          <w:tcPr>
            <w:tcW w:w="1417" w:type="dxa"/>
            <w:vMerge w:val="restart"/>
          </w:tcPr>
          <w:p w:rsidR="006B4020" w:rsidRPr="00A873E2" w:rsidRDefault="006B4020" w:rsidP="007D0B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3E2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место</w:t>
            </w:r>
          </w:p>
        </w:tc>
      </w:tr>
      <w:tr w:rsidR="006B4020" w:rsidRPr="00A873E2" w:rsidTr="007D0BDC">
        <w:trPr>
          <w:trHeight w:val="240"/>
        </w:trPr>
        <w:tc>
          <w:tcPr>
            <w:tcW w:w="568" w:type="dxa"/>
            <w:vMerge/>
          </w:tcPr>
          <w:p w:rsidR="006B4020" w:rsidRPr="00A873E2" w:rsidRDefault="006B4020" w:rsidP="007D0B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6B4020" w:rsidRPr="00A873E2" w:rsidRDefault="006B4020" w:rsidP="007D0BDC">
            <w:pPr>
              <w:pStyle w:val="msonormalcxspmiddlecxspmiddle"/>
              <w:spacing w:before="0" w:beforeAutospacing="0" w:after="0" w:afterAutospacing="0" w:line="276" w:lineRule="auto"/>
              <w:jc w:val="center"/>
              <w:rPr>
                <w:bCs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right w:val="single" w:sz="4" w:space="0" w:color="auto"/>
            </w:tcBorders>
          </w:tcPr>
          <w:p w:rsidR="006B4020" w:rsidRPr="00A873E2" w:rsidRDefault="006B4020" w:rsidP="007D0BD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A873E2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</w:tcPr>
          <w:p w:rsidR="006B4020" w:rsidRPr="00A873E2" w:rsidRDefault="006B4020" w:rsidP="007D0BD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A873E2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</w:tcPr>
          <w:p w:rsidR="006B4020" w:rsidRPr="00A873E2" w:rsidRDefault="006B4020" w:rsidP="007D0BD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A873E2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right w:val="single" w:sz="4" w:space="0" w:color="auto"/>
            </w:tcBorders>
          </w:tcPr>
          <w:p w:rsidR="006B4020" w:rsidRPr="00A873E2" w:rsidRDefault="006B4020" w:rsidP="007D0BD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A873E2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</w:tcPr>
          <w:p w:rsidR="006B4020" w:rsidRPr="00A873E2" w:rsidRDefault="006B4020" w:rsidP="007D0BD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A873E2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</w:tcPr>
          <w:p w:rsidR="006B4020" w:rsidRPr="00A873E2" w:rsidRDefault="006B4020" w:rsidP="007D0BD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A873E2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</w:tcPr>
          <w:p w:rsidR="006B4020" w:rsidRPr="00A873E2" w:rsidRDefault="006B4020" w:rsidP="007D0BD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A873E2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708" w:type="dxa"/>
            <w:tcBorders>
              <w:top w:val="single" w:sz="4" w:space="0" w:color="auto"/>
              <w:right w:val="single" w:sz="4" w:space="0" w:color="auto"/>
            </w:tcBorders>
          </w:tcPr>
          <w:p w:rsidR="006B4020" w:rsidRPr="00A873E2" w:rsidRDefault="006B4020" w:rsidP="007D0BD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A873E2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</w:tcPr>
          <w:p w:rsidR="006B4020" w:rsidRPr="00A873E2" w:rsidRDefault="006B4020" w:rsidP="007D0BD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A873E2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</w:tcPr>
          <w:p w:rsidR="006B4020" w:rsidRPr="00A873E2" w:rsidRDefault="006B4020" w:rsidP="007D0BDC">
            <w:pP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A873E2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843" w:type="dxa"/>
            <w:vMerge/>
            <w:tcBorders>
              <w:left w:val="single" w:sz="4" w:space="0" w:color="auto"/>
            </w:tcBorders>
          </w:tcPr>
          <w:p w:rsidR="006B4020" w:rsidRPr="00A873E2" w:rsidRDefault="006B4020" w:rsidP="007D0B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6B4020" w:rsidRPr="00A873E2" w:rsidRDefault="006B4020" w:rsidP="007D0B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4020" w:rsidRPr="00A873E2" w:rsidTr="007D0BDC">
        <w:tc>
          <w:tcPr>
            <w:tcW w:w="568" w:type="dxa"/>
          </w:tcPr>
          <w:p w:rsidR="006B4020" w:rsidRPr="00A873E2" w:rsidRDefault="006B4020" w:rsidP="007D0B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3E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6B4020" w:rsidRPr="00A873E2" w:rsidRDefault="00681543" w:rsidP="007D0B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</w:t>
            </w:r>
            <w:r w:rsidR="006B4020" w:rsidRPr="00A873E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Р-1</w:t>
            </w:r>
          </w:p>
        </w:tc>
        <w:tc>
          <w:tcPr>
            <w:tcW w:w="850" w:type="dxa"/>
          </w:tcPr>
          <w:p w:rsidR="006B4020" w:rsidRPr="00A873E2" w:rsidRDefault="006B4020" w:rsidP="007D0B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:rsidR="006B4020" w:rsidRPr="00A873E2" w:rsidRDefault="006B4020" w:rsidP="007D0B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6</w:t>
            </w:r>
          </w:p>
        </w:tc>
        <w:tc>
          <w:tcPr>
            <w:tcW w:w="709" w:type="dxa"/>
          </w:tcPr>
          <w:p w:rsidR="006B4020" w:rsidRPr="00A873E2" w:rsidRDefault="006B4020" w:rsidP="007D0B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</w:tcPr>
          <w:p w:rsidR="006B4020" w:rsidRPr="00A873E2" w:rsidRDefault="006B4020" w:rsidP="007D0B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</w:tcPr>
          <w:p w:rsidR="006B4020" w:rsidRPr="00A873E2" w:rsidRDefault="006B4020" w:rsidP="007D0B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6B4020" w:rsidRPr="00A873E2" w:rsidRDefault="006B4020" w:rsidP="007D0B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6B4020" w:rsidRPr="00A873E2" w:rsidRDefault="006B4020" w:rsidP="007D0B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8" w:type="dxa"/>
          </w:tcPr>
          <w:p w:rsidR="006B4020" w:rsidRPr="00A873E2" w:rsidRDefault="006B4020" w:rsidP="007D0B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09" w:type="dxa"/>
          </w:tcPr>
          <w:p w:rsidR="006B4020" w:rsidRPr="00A873E2" w:rsidRDefault="00681543" w:rsidP="007D0B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6B4020" w:rsidRPr="00A873E2" w:rsidRDefault="00681543" w:rsidP="007D0B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6B4020" w:rsidRPr="00A873E2" w:rsidRDefault="006B4020" w:rsidP="007D0B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,6</w:t>
            </w:r>
          </w:p>
        </w:tc>
        <w:tc>
          <w:tcPr>
            <w:tcW w:w="1417" w:type="dxa"/>
          </w:tcPr>
          <w:p w:rsidR="006B4020" w:rsidRPr="00A873E2" w:rsidRDefault="006B4020" w:rsidP="007D0B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победитель</w:t>
            </w:r>
          </w:p>
        </w:tc>
      </w:tr>
    </w:tbl>
    <w:p w:rsidR="006B4020" w:rsidRDefault="006B4020" w:rsidP="006B4020">
      <w:pPr>
        <w:rPr>
          <w:rFonts w:ascii="Times New Roman" w:hAnsi="Times New Roman" w:cs="Times New Roman"/>
          <w:sz w:val="24"/>
          <w:szCs w:val="24"/>
        </w:rPr>
      </w:pPr>
    </w:p>
    <w:p w:rsidR="006B4020" w:rsidRPr="00A873E2" w:rsidRDefault="006B4020" w:rsidP="006B4020">
      <w:pPr>
        <w:rPr>
          <w:rFonts w:ascii="Times New Roman" w:hAnsi="Times New Roman" w:cs="Times New Roman"/>
          <w:sz w:val="24"/>
          <w:szCs w:val="24"/>
        </w:rPr>
      </w:pPr>
      <w:r w:rsidRPr="00A873E2">
        <w:rPr>
          <w:rFonts w:ascii="Times New Roman" w:hAnsi="Times New Roman" w:cs="Times New Roman"/>
          <w:sz w:val="24"/>
          <w:szCs w:val="24"/>
        </w:rPr>
        <w:t xml:space="preserve">Председатель жюри: _______ </w:t>
      </w:r>
      <w:proofErr w:type="spellStart"/>
      <w:r w:rsidRPr="00A873E2">
        <w:rPr>
          <w:rFonts w:ascii="Times New Roman" w:hAnsi="Times New Roman" w:cs="Times New Roman"/>
          <w:sz w:val="24"/>
          <w:szCs w:val="24"/>
        </w:rPr>
        <w:t>Ниткалеева</w:t>
      </w:r>
      <w:proofErr w:type="spellEnd"/>
      <w:r w:rsidRPr="00A873E2">
        <w:rPr>
          <w:rFonts w:ascii="Times New Roman" w:hAnsi="Times New Roman" w:cs="Times New Roman"/>
          <w:sz w:val="24"/>
          <w:szCs w:val="24"/>
        </w:rPr>
        <w:t xml:space="preserve"> Надежда Андреевна</w:t>
      </w:r>
    </w:p>
    <w:p w:rsidR="00681543" w:rsidRDefault="006B4020" w:rsidP="00681543">
      <w:pPr>
        <w:rPr>
          <w:rFonts w:ascii="Times New Roman" w:hAnsi="Times New Roman" w:cs="Times New Roman"/>
          <w:sz w:val="24"/>
          <w:szCs w:val="24"/>
        </w:rPr>
      </w:pPr>
      <w:r w:rsidRPr="00A873E2">
        <w:rPr>
          <w:rFonts w:ascii="Times New Roman" w:hAnsi="Times New Roman" w:cs="Times New Roman"/>
          <w:sz w:val="24"/>
          <w:szCs w:val="24"/>
        </w:rPr>
        <w:t xml:space="preserve">Члены жюри:  </w:t>
      </w: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Pr="00A873E2">
        <w:rPr>
          <w:rFonts w:ascii="Times New Roman" w:hAnsi="Times New Roman" w:cs="Times New Roman"/>
          <w:sz w:val="24"/>
          <w:szCs w:val="24"/>
        </w:rPr>
        <w:t xml:space="preserve"> __</w:t>
      </w:r>
      <w:r w:rsidR="00681543">
        <w:rPr>
          <w:rFonts w:ascii="Times New Roman" w:hAnsi="Times New Roman" w:cs="Times New Roman"/>
          <w:sz w:val="24"/>
          <w:szCs w:val="24"/>
        </w:rPr>
        <w:t xml:space="preserve">_____  Мусина </w:t>
      </w:r>
      <w:proofErr w:type="spellStart"/>
      <w:r w:rsidR="00681543">
        <w:rPr>
          <w:rFonts w:ascii="Times New Roman" w:hAnsi="Times New Roman" w:cs="Times New Roman"/>
          <w:sz w:val="24"/>
          <w:szCs w:val="24"/>
        </w:rPr>
        <w:t>АлмагульСиркбаевн</w:t>
      </w:r>
      <w:proofErr w:type="spellEnd"/>
    </w:p>
    <w:p w:rsidR="00681543" w:rsidRDefault="00681543" w:rsidP="0068154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</w:t>
      </w:r>
      <w:r w:rsidR="006B4020" w:rsidRPr="00A873E2">
        <w:rPr>
          <w:rFonts w:ascii="Times New Roman" w:hAnsi="Times New Roman" w:cs="Times New Roman"/>
          <w:sz w:val="24"/>
          <w:szCs w:val="24"/>
        </w:rPr>
        <w:t xml:space="preserve">_______ </w:t>
      </w:r>
      <w:proofErr w:type="spellStart"/>
      <w:r w:rsidR="006B4020" w:rsidRPr="00A873E2">
        <w:rPr>
          <w:rFonts w:ascii="Times New Roman" w:hAnsi="Times New Roman" w:cs="Times New Roman"/>
          <w:sz w:val="24"/>
          <w:szCs w:val="24"/>
        </w:rPr>
        <w:t>Мендыгалиева</w:t>
      </w:r>
      <w:proofErr w:type="spellEnd"/>
      <w:r w:rsidR="006B4020" w:rsidRPr="00A873E2">
        <w:rPr>
          <w:rFonts w:ascii="Times New Roman" w:hAnsi="Times New Roman" w:cs="Times New Roman"/>
          <w:sz w:val="24"/>
          <w:szCs w:val="24"/>
        </w:rPr>
        <w:t xml:space="preserve"> Гульнара </w:t>
      </w:r>
      <w:proofErr w:type="spellStart"/>
      <w:r w:rsidR="006B4020" w:rsidRPr="00A873E2">
        <w:rPr>
          <w:rFonts w:ascii="Times New Roman" w:hAnsi="Times New Roman" w:cs="Times New Roman"/>
          <w:sz w:val="24"/>
          <w:szCs w:val="24"/>
        </w:rPr>
        <w:t>Телагисовна</w:t>
      </w:r>
      <w:proofErr w:type="spellEnd"/>
    </w:p>
    <w:p w:rsidR="00681543" w:rsidRDefault="00681543" w:rsidP="0068154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81543" w:rsidRDefault="00681543" w:rsidP="0068154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81543" w:rsidRDefault="00681543" w:rsidP="0068154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81543" w:rsidRDefault="00681543" w:rsidP="0068154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81543" w:rsidRDefault="00681543" w:rsidP="0068154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81543" w:rsidRDefault="00681543" w:rsidP="0068154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81543" w:rsidRDefault="00681543" w:rsidP="0068154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81543" w:rsidRPr="00A873E2" w:rsidRDefault="00681543" w:rsidP="00681543">
      <w:pPr>
        <w:jc w:val="center"/>
        <w:rPr>
          <w:rFonts w:ascii="Times New Roman" w:hAnsi="Times New Roman" w:cs="Times New Roman"/>
          <w:sz w:val="24"/>
          <w:szCs w:val="24"/>
        </w:rPr>
      </w:pPr>
      <w:r w:rsidRPr="00681543"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r w:rsidRPr="00A873E2">
        <w:rPr>
          <w:rFonts w:ascii="Times New Roman" w:hAnsi="Times New Roman" w:cs="Times New Roman"/>
          <w:sz w:val="24"/>
          <w:szCs w:val="24"/>
        </w:rPr>
        <w:t>Р</w:t>
      </w:r>
      <w:bookmarkStart w:id="0" w:name="_GoBack"/>
      <w:bookmarkEnd w:id="0"/>
      <w:r w:rsidRPr="00A873E2">
        <w:rPr>
          <w:rFonts w:ascii="Times New Roman" w:hAnsi="Times New Roman" w:cs="Times New Roman"/>
          <w:sz w:val="24"/>
          <w:szCs w:val="24"/>
        </w:rPr>
        <w:t xml:space="preserve">ЕЙТИНГОВАЯ таблица </w:t>
      </w:r>
    </w:p>
    <w:p w:rsidR="00681543" w:rsidRPr="00A873E2" w:rsidRDefault="00681543" w:rsidP="00681543">
      <w:pPr>
        <w:jc w:val="center"/>
        <w:rPr>
          <w:rFonts w:ascii="Times New Roman" w:hAnsi="Times New Roman" w:cs="Times New Roman"/>
          <w:sz w:val="24"/>
          <w:szCs w:val="24"/>
        </w:rPr>
      </w:pPr>
      <w:r w:rsidRPr="00A873E2">
        <w:rPr>
          <w:rFonts w:ascii="Times New Roman" w:hAnsi="Times New Roman" w:cs="Times New Roman"/>
          <w:sz w:val="24"/>
          <w:szCs w:val="24"/>
        </w:rPr>
        <w:t xml:space="preserve">результатов школьного этапа  </w:t>
      </w:r>
      <w:r>
        <w:rPr>
          <w:rFonts w:ascii="Times New Roman" w:hAnsi="Times New Roman" w:cs="Times New Roman"/>
          <w:sz w:val="24"/>
          <w:szCs w:val="24"/>
        </w:rPr>
        <w:t xml:space="preserve">Всероссийской </w:t>
      </w:r>
      <w:r w:rsidRPr="00A873E2">
        <w:rPr>
          <w:rFonts w:ascii="Times New Roman" w:hAnsi="Times New Roman" w:cs="Times New Roman"/>
          <w:sz w:val="24"/>
          <w:szCs w:val="24"/>
        </w:rPr>
        <w:t xml:space="preserve">олимпиады </w:t>
      </w:r>
      <w:r w:rsidRPr="00A873E2">
        <w:rPr>
          <w:rFonts w:ascii="Times New Roman" w:hAnsi="Times New Roman" w:cs="Times New Roman"/>
          <w:b/>
          <w:sz w:val="24"/>
          <w:szCs w:val="24"/>
        </w:rPr>
        <w:t>по русскому языку</w:t>
      </w:r>
    </w:p>
    <w:p w:rsidR="00681543" w:rsidRPr="00A873E2" w:rsidRDefault="00681543" w:rsidP="00681543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017/2018 </w:t>
      </w:r>
      <w:r w:rsidRPr="00A873E2">
        <w:rPr>
          <w:rFonts w:ascii="Times New Roman" w:hAnsi="Times New Roman" w:cs="Times New Roman"/>
          <w:sz w:val="24"/>
          <w:szCs w:val="24"/>
        </w:rPr>
        <w:t>учебный год</w:t>
      </w:r>
    </w:p>
    <w:p w:rsidR="00681543" w:rsidRPr="00A873E2" w:rsidRDefault="00681543" w:rsidP="00681543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6 </w:t>
      </w:r>
      <w:r w:rsidRPr="00A873E2">
        <w:rPr>
          <w:rFonts w:ascii="Times New Roman" w:hAnsi="Times New Roman" w:cs="Times New Roman"/>
          <w:b/>
          <w:sz w:val="24"/>
          <w:szCs w:val="24"/>
        </w:rPr>
        <w:t>класс</w:t>
      </w:r>
    </w:p>
    <w:tbl>
      <w:tblPr>
        <w:tblStyle w:val="a3"/>
        <w:tblW w:w="14962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568"/>
        <w:gridCol w:w="1276"/>
        <w:gridCol w:w="2551"/>
        <w:gridCol w:w="488"/>
        <w:gridCol w:w="488"/>
        <w:gridCol w:w="488"/>
        <w:gridCol w:w="488"/>
        <w:gridCol w:w="489"/>
        <w:gridCol w:w="488"/>
        <w:gridCol w:w="488"/>
        <w:gridCol w:w="488"/>
        <w:gridCol w:w="489"/>
        <w:gridCol w:w="567"/>
        <w:gridCol w:w="1276"/>
        <w:gridCol w:w="992"/>
        <w:gridCol w:w="3338"/>
      </w:tblGrid>
      <w:tr w:rsidR="00681543" w:rsidRPr="00A873E2" w:rsidTr="007D0BDC">
        <w:trPr>
          <w:trHeight w:val="300"/>
        </w:trPr>
        <w:tc>
          <w:tcPr>
            <w:tcW w:w="568" w:type="dxa"/>
            <w:vMerge w:val="restart"/>
          </w:tcPr>
          <w:p w:rsidR="00681543" w:rsidRPr="00A873E2" w:rsidRDefault="00681543" w:rsidP="007D0B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3E2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681543" w:rsidRPr="00A873E2" w:rsidRDefault="00681543" w:rsidP="007D0B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873E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A873E2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276" w:type="dxa"/>
            <w:vMerge w:val="restart"/>
          </w:tcPr>
          <w:p w:rsidR="00681543" w:rsidRPr="00A873E2" w:rsidRDefault="00681543" w:rsidP="007D0BDC">
            <w:pPr>
              <w:pStyle w:val="msonormalcxspmiddlecxspmiddle"/>
              <w:spacing w:before="0" w:beforeAutospacing="0" w:after="0" w:afterAutospacing="0" w:line="276" w:lineRule="auto"/>
              <w:jc w:val="center"/>
              <w:rPr>
                <w:bCs/>
                <w:lang w:eastAsia="en-US"/>
              </w:rPr>
            </w:pPr>
            <w:r w:rsidRPr="00A873E2">
              <w:rPr>
                <w:bCs/>
                <w:lang w:eastAsia="en-US"/>
              </w:rPr>
              <w:t>Шифр</w:t>
            </w:r>
          </w:p>
          <w:p w:rsidR="00681543" w:rsidRPr="00A873E2" w:rsidRDefault="00681543" w:rsidP="007D0BDC">
            <w:pPr>
              <w:pStyle w:val="msonormalcxspmiddlecxspmiddle"/>
              <w:spacing w:before="0" w:beforeAutospacing="0" w:after="0" w:afterAutospacing="0" w:line="276" w:lineRule="auto"/>
              <w:jc w:val="center"/>
              <w:rPr>
                <w:bCs/>
                <w:lang w:eastAsia="en-US"/>
              </w:rPr>
            </w:pPr>
            <w:r w:rsidRPr="00A873E2">
              <w:rPr>
                <w:bCs/>
                <w:lang w:eastAsia="en-US"/>
              </w:rPr>
              <w:t>участника</w:t>
            </w:r>
          </w:p>
        </w:tc>
        <w:tc>
          <w:tcPr>
            <w:tcW w:w="2551" w:type="dxa"/>
            <w:vMerge w:val="restart"/>
          </w:tcPr>
          <w:p w:rsidR="00681543" w:rsidRPr="00A873E2" w:rsidRDefault="00681543" w:rsidP="007D0B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3E2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Ф. И. О. участника</w:t>
            </w:r>
          </w:p>
        </w:tc>
        <w:tc>
          <w:tcPr>
            <w:tcW w:w="4961" w:type="dxa"/>
            <w:gridSpan w:val="10"/>
            <w:tcBorders>
              <w:bottom w:val="single" w:sz="4" w:space="0" w:color="auto"/>
            </w:tcBorders>
          </w:tcPr>
          <w:p w:rsidR="00681543" w:rsidRPr="00A873E2" w:rsidRDefault="00681543" w:rsidP="007D0B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3E2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Номер задания и количество баллов</w:t>
            </w:r>
          </w:p>
        </w:tc>
        <w:tc>
          <w:tcPr>
            <w:tcW w:w="1276" w:type="dxa"/>
            <w:vMerge w:val="restart"/>
          </w:tcPr>
          <w:p w:rsidR="00681543" w:rsidRPr="00A873E2" w:rsidRDefault="00681543" w:rsidP="007D0B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3E2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Общее кол-во баллов</w:t>
            </w:r>
          </w:p>
        </w:tc>
        <w:tc>
          <w:tcPr>
            <w:tcW w:w="992" w:type="dxa"/>
            <w:vMerge w:val="restart"/>
          </w:tcPr>
          <w:p w:rsidR="00681543" w:rsidRPr="00A873E2" w:rsidRDefault="00681543" w:rsidP="007D0B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3E2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место</w:t>
            </w:r>
          </w:p>
        </w:tc>
        <w:tc>
          <w:tcPr>
            <w:tcW w:w="3338" w:type="dxa"/>
            <w:vMerge w:val="restart"/>
          </w:tcPr>
          <w:p w:rsidR="00681543" w:rsidRPr="00A873E2" w:rsidRDefault="00681543" w:rsidP="007D0BD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A873E2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Ф. И. О. учителя</w:t>
            </w:r>
          </w:p>
        </w:tc>
      </w:tr>
      <w:tr w:rsidR="00681543" w:rsidRPr="00A873E2" w:rsidTr="007D0BDC">
        <w:trPr>
          <w:trHeight w:val="240"/>
        </w:trPr>
        <w:tc>
          <w:tcPr>
            <w:tcW w:w="568" w:type="dxa"/>
            <w:vMerge/>
          </w:tcPr>
          <w:p w:rsidR="00681543" w:rsidRPr="00A873E2" w:rsidRDefault="00681543" w:rsidP="007D0B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681543" w:rsidRPr="00A873E2" w:rsidRDefault="00681543" w:rsidP="007D0BDC">
            <w:pPr>
              <w:pStyle w:val="msonormalcxspmiddlecxspmiddle"/>
              <w:spacing w:before="0" w:beforeAutospacing="0" w:after="0" w:afterAutospacing="0" w:line="276" w:lineRule="auto"/>
              <w:jc w:val="center"/>
              <w:rPr>
                <w:bCs/>
                <w:lang w:eastAsia="en-US"/>
              </w:rPr>
            </w:pPr>
          </w:p>
        </w:tc>
        <w:tc>
          <w:tcPr>
            <w:tcW w:w="2551" w:type="dxa"/>
            <w:vMerge/>
          </w:tcPr>
          <w:p w:rsidR="00681543" w:rsidRPr="00A873E2" w:rsidRDefault="00681543" w:rsidP="007D0BDC">
            <w:pPr>
              <w:pStyle w:val="msonormalcxspmiddlecxspmiddle"/>
              <w:spacing w:before="0" w:beforeAutospacing="0" w:after="0" w:afterAutospacing="0" w:line="276" w:lineRule="auto"/>
              <w:jc w:val="center"/>
              <w:rPr>
                <w:bCs/>
                <w:lang w:eastAsia="en-US"/>
              </w:rPr>
            </w:pPr>
          </w:p>
        </w:tc>
        <w:tc>
          <w:tcPr>
            <w:tcW w:w="488" w:type="dxa"/>
            <w:tcBorders>
              <w:top w:val="single" w:sz="4" w:space="0" w:color="auto"/>
              <w:right w:val="single" w:sz="4" w:space="0" w:color="auto"/>
            </w:tcBorders>
          </w:tcPr>
          <w:p w:rsidR="00681543" w:rsidRPr="00A873E2" w:rsidRDefault="00681543" w:rsidP="007D0BD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A873E2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88" w:type="dxa"/>
            <w:tcBorders>
              <w:top w:val="single" w:sz="4" w:space="0" w:color="auto"/>
              <w:right w:val="single" w:sz="4" w:space="0" w:color="auto"/>
            </w:tcBorders>
          </w:tcPr>
          <w:p w:rsidR="00681543" w:rsidRPr="00A873E2" w:rsidRDefault="00681543" w:rsidP="007D0BD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A873E2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488" w:type="dxa"/>
            <w:tcBorders>
              <w:top w:val="single" w:sz="4" w:space="0" w:color="auto"/>
              <w:right w:val="single" w:sz="4" w:space="0" w:color="auto"/>
            </w:tcBorders>
          </w:tcPr>
          <w:p w:rsidR="00681543" w:rsidRPr="00A873E2" w:rsidRDefault="00681543" w:rsidP="007D0BD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A873E2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488" w:type="dxa"/>
            <w:tcBorders>
              <w:top w:val="single" w:sz="4" w:space="0" w:color="auto"/>
              <w:right w:val="single" w:sz="4" w:space="0" w:color="auto"/>
            </w:tcBorders>
          </w:tcPr>
          <w:p w:rsidR="00681543" w:rsidRPr="00A873E2" w:rsidRDefault="00681543" w:rsidP="007D0BD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A873E2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489" w:type="dxa"/>
            <w:tcBorders>
              <w:top w:val="single" w:sz="4" w:space="0" w:color="auto"/>
              <w:right w:val="single" w:sz="4" w:space="0" w:color="auto"/>
            </w:tcBorders>
          </w:tcPr>
          <w:p w:rsidR="00681543" w:rsidRPr="00A873E2" w:rsidRDefault="00681543" w:rsidP="007D0BD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A873E2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488" w:type="dxa"/>
            <w:tcBorders>
              <w:top w:val="single" w:sz="4" w:space="0" w:color="auto"/>
              <w:right w:val="single" w:sz="4" w:space="0" w:color="auto"/>
            </w:tcBorders>
          </w:tcPr>
          <w:p w:rsidR="00681543" w:rsidRPr="00A873E2" w:rsidRDefault="00681543" w:rsidP="007D0BD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A873E2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488" w:type="dxa"/>
            <w:tcBorders>
              <w:top w:val="single" w:sz="4" w:space="0" w:color="auto"/>
              <w:right w:val="single" w:sz="4" w:space="0" w:color="auto"/>
            </w:tcBorders>
          </w:tcPr>
          <w:p w:rsidR="00681543" w:rsidRPr="00A873E2" w:rsidRDefault="00681543" w:rsidP="007D0BD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A873E2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488" w:type="dxa"/>
            <w:tcBorders>
              <w:top w:val="single" w:sz="4" w:space="0" w:color="auto"/>
              <w:right w:val="single" w:sz="4" w:space="0" w:color="auto"/>
            </w:tcBorders>
          </w:tcPr>
          <w:p w:rsidR="00681543" w:rsidRPr="00A873E2" w:rsidRDefault="00681543" w:rsidP="007D0BD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A873E2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489" w:type="dxa"/>
            <w:tcBorders>
              <w:top w:val="single" w:sz="4" w:space="0" w:color="auto"/>
              <w:right w:val="single" w:sz="4" w:space="0" w:color="auto"/>
            </w:tcBorders>
          </w:tcPr>
          <w:p w:rsidR="00681543" w:rsidRPr="00A873E2" w:rsidRDefault="00681543" w:rsidP="007D0BD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A873E2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</w:tcPr>
          <w:p w:rsidR="00681543" w:rsidRPr="00A873E2" w:rsidRDefault="00681543" w:rsidP="007D0BD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A873E2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276" w:type="dxa"/>
            <w:vMerge/>
            <w:tcBorders>
              <w:left w:val="single" w:sz="4" w:space="0" w:color="auto"/>
            </w:tcBorders>
          </w:tcPr>
          <w:p w:rsidR="00681543" w:rsidRPr="00A873E2" w:rsidRDefault="00681543" w:rsidP="007D0B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681543" w:rsidRPr="00A873E2" w:rsidRDefault="00681543" w:rsidP="007D0B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8" w:type="dxa"/>
            <w:vMerge/>
          </w:tcPr>
          <w:p w:rsidR="00681543" w:rsidRPr="00A873E2" w:rsidRDefault="00681543" w:rsidP="007D0B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1543" w:rsidRPr="00A873E2" w:rsidTr="007D0BDC">
        <w:tc>
          <w:tcPr>
            <w:tcW w:w="568" w:type="dxa"/>
          </w:tcPr>
          <w:p w:rsidR="00681543" w:rsidRPr="00A873E2" w:rsidRDefault="00681543" w:rsidP="007D0B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3E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681543" w:rsidRPr="00A873E2" w:rsidRDefault="00681543" w:rsidP="007D0BD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-Р-1</w:t>
            </w:r>
          </w:p>
        </w:tc>
        <w:tc>
          <w:tcPr>
            <w:tcW w:w="2551" w:type="dxa"/>
          </w:tcPr>
          <w:p w:rsidR="00681543" w:rsidRPr="00A873E2" w:rsidRDefault="00681543" w:rsidP="007D0B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ажб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амир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айратовна</w:t>
            </w:r>
            <w:proofErr w:type="spellEnd"/>
          </w:p>
        </w:tc>
        <w:tc>
          <w:tcPr>
            <w:tcW w:w="488" w:type="dxa"/>
          </w:tcPr>
          <w:p w:rsidR="00681543" w:rsidRPr="00A873E2" w:rsidRDefault="00681543" w:rsidP="007D0B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88" w:type="dxa"/>
          </w:tcPr>
          <w:p w:rsidR="00681543" w:rsidRPr="00A873E2" w:rsidRDefault="00681543" w:rsidP="007D0B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6</w:t>
            </w:r>
          </w:p>
        </w:tc>
        <w:tc>
          <w:tcPr>
            <w:tcW w:w="488" w:type="dxa"/>
          </w:tcPr>
          <w:p w:rsidR="00681543" w:rsidRPr="00A873E2" w:rsidRDefault="00681543" w:rsidP="007D0B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3E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88" w:type="dxa"/>
          </w:tcPr>
          <w:p w:rsidR="00681543" w:rsidRPr="00A873E2" w:rsidRDefault="00681543" w:rsidP="007D0B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89" w:type="dxa"/>
          </w:tcPr>
          <w:p w:rsidR="00681543" w:rsidRPr="00A873E2" w:rsidRDefault="00681543" w:rsidP="007D0B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88" w:type="dxa"/>
          </w:tcPr>
          <w:p w:rsidR="00681543" w:rsidRPr="00A873E2" w:rsidRDefault="00681543" w:rsidP="007D0B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88" w:type="dxa"/>
          </w:tcPr>
          <w:p w:rsidR="00681543" w:rsidRPr="00A873E2" w:rsidRDefault="00681543" w:rsidP="007D0B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88" w:type="dxa"/>
          </w:tcPr>
          <w:p w:rsidR="00681543" w:rsidRPr="00A873E2" w:rsidRDefault="00681543" w:rsidP="007D0B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89" w:type="dxa"/>
          </w:tcPr>
          <w:p w:rsidR="00681543" w:rsidRPr="00A873E2" w:rsidRDefault="00681543" w:rsidP="007D0B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681543" w:rsidRPr="00A873E2" w:rsidRDefault="00681543" w:rsidP="007D0B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681543" w:rsidRPr="00A873E2" w:rsidRDefault="00681543" w:rsidP="007D0B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,6</w:t>
            </w:r>
          </w:p>
        </w:tc>
        <w:tc>
          <w:tcPr>
            <w:tcW w:w="992" w:type="dxa"/>
          </w:tcPr>
          <w:p w:rsidR="00681543" w:rsidRPr="00A873E2" w:rsidRDefault="00681543" w:rsidP="006815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3E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38" w:type="dxa"/>
          </w:tcPr>
          <w:p w:rsidR="00681543" w:rsidRPr="00A873E2" w:rsidRDefault="00681543" w:rsidP="007D0B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873E2">
              <w:rPr>
                <w:rFonts w:ascii="Times New Roman" w:hAnsi="Times New Roman" w:cs="Times New Roman"/>
                <w:sz w:val="24"/>
                <w:szCs w:val="24"/>
              </w:rPr>
              <w:t>Ниткалеева</w:t>
            </w:r>
            <w:proofErr w:type="spellEnd"/>
            <w:r w:rsidRPr="00A873E2">
              <w:rPr>
                <w:rFonts w:ascii="Times New Roman" w:hAnsi="Times New Roman" w:cs="Times New Roman"/>
                <w:sz w:val="24"/>
                <w:szCs w:val="24"/>
              </w:rPr>
              <w:t xml:space="preserve"> Надежда Андреевна</w:t>
            </w:r>
          </w:p>
        </w:tc>
      </w:tr>
    </w:tbl>
    <w:p w:rsidR="00681543" w:rsidRDefault="00681543" w:rsidP="00681543">
      <w:pPr>
        <w:rPr>
          <w:rFonts w:ascii="Times New Roman" w:hAnsi="Times New Roman" w:cs="Times New Roman"/>
          <w:sz w:val="24"/>
          <w:szCs w:val="24"/>
        </w:rPr>
      </w:pPr>
    </w:p>
    <w:p w:rsidR="00681543" w:rsidRPr="00A873E2" w:rsidRDefault="00681543" w:rsidP="00681543">
      <w:pPr>
        <w:rPr>
          <w:rFonts w:ascii="Times New Roman" w:hAnsi="Times New Roman" w:cs="Times New Roman"/>
          <w:sz w:val="24"/>
          <w:szCs w:val="24"/>
        </w:rPr>
      </w:pPr>
      <w:r w:rsidRPr="00A873E2">
        <w:rPr>
          <w:rFonts w:ascii="Times New Roman" w:hAnsi="Times New Roman" w:cs="Times New Roman"/>
          <w:sz w:val="24"/>
          <w:szCs w:val="24"/>
        </w:rPr>
        <w:t xml:space="preserve">Председатель жюри: _______ </w:t>
      </w:r>
      <w:proofErr w:type="spellStart"/>
      <w:r w:rsidRPr="00A873E2">
        <w:rPr>
          <w:rFonts w:ascii="Times New Roman" w:hAnsi="Times New Roman" w:cs="Times New Roman"/>
          <w:sz w:val="24"/>
          <w:szCs w:val="24"/>
        </w:rPr>
        <w:t>Ниткалеева</w:t>
      </w:r>
      <w:proofErr w:type="spellEnd"/>
      <w:r w:rsidRPr="00A873E2">
        <w:rPr>
          <w:rFonts w:ascii="Times New Roman" w:hAnsi="Times New Roman" w:cs="Times New Roman"/>
          <w:sz w:val="24"/>
          <w:szCs w:val="24"/>
        </w:rPr>
        <w:t xml:space="preserve"> Надежда Андреевна</w:t>
      </w:r>
    </w:p>
    <w:p w:rsidR="00681543" w:rsidRPr="00A873E2" w:rsidRDefault="00681543" w:rsidP="00681543">
      <w:pPr>
        <w:rPr>
          <w:rFonts w:ascii="Times New Roman" w:hAnsi="Times New Roman" w:cs="Times New Roman"/>
          <w:sz w:val="24"/>
          <w:szCs w:val="24"/>
        </w:rPr>
      </w:pPr>
      <w:r w:rsidRPr="00A873E2">
        <w:rPr>
          <w:rFonts w:ascii="Times New Roman" w:hAnsi="Times New Roman" w:cs="Times New Roman"/>
          <w:sz w:val="24"/>
          <w:szCs w:val="24"/>
        </w:rPr>
        <w:t xml:space="preserve">Члены жюри: </w:t>
      </w: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A873E2">
        <w:rPr>
          <w:rFonts w:ascii="Times New Roman" w:hAnsi="Times New Roman" w:cs="Times New Roman"/>
          <w:sz w:val="24"/>
          <w:szCs w:val="24"/>
        </w:rPr>
        <w:t xml:space="preserve">_______  Мусина </w:t>
      </w:r>
      <w:proofErr w:type="spellStart"/>
      <w:r w:rsidRPr="00A873E2">
        <w:rPr>
          <w:rFonts w:ascii="Times New Roman" w:hAnsi="Times New Roman" w:cs="Times New Roman"/>
          <w:sz w:val="24"/>
          <w:szCs w:val="24"/>
        </w:rPr>
        <w:t>АлмагульСиркбаевна</w:t>
      </w:r>
      <w:proofErr w:type="spellEnd"/>
    </w:p>
    <w:p w:rsidR="00681543" w:rsidRPr="00A873E2" w:rsidRDefault="00681543" w:rsidP="00681543">
      <w:pPr>
        <w:rPr>
          <w:rFonts w:ascii="Times New Roman" w:hAnsi="Times New Roman" w:cs="Times New Roman"/>
          <w:sz w:val="24"/>
          <w:szCs w:val="24"/>
        </w:rPr>
      </w:pPr>
      <w:r w:rsidRPr="00A873E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  <w:r w:rsidRPr="00A873E2">
        <w:rPr>
          <w:rFonts w:ascii="Times New Roman" w:hAnsi="Times New Roman" w:cs="Times New Roman"/>
          <w:sz w:val="24"/>
          <w:szCs w:val="24"/>
        </w:rPr>
        <w:t xml:space="preserve">_______ </w:t>
      </w:r>
      <w:proofErr w:type="spellStart"/>
      <w:r w:rsidRPr="00A873E2">
        <w:rPr>
          <w:rFonts w:ascii="Times New Roman" w:hAnsi="Times New Roman" w:cs="Times New Roman"/>
          <w:sz w:val="24"/>
          <w:szCs w:val="24"/>
        </w:rPr>
        <w:t>Мендыгалиева</w:t>
      </w:r>
      <w:proofErr w:type="spellEnd"/>
      <w:r w:rsidRPr="00A873E2">
        <w:rPr>
          <w:rFonts w:ascii="Times New Roman" w:hAnsi="Times New Roman" w:cs="Times New Roman"/>
          <w:sz w:val="24"/>
          <w:szCs w:val="24"/>
        </w:rPr>
        <w:t xml:space="preserve"> Гульнара </w:t>
      </w:r>
      <w:proofErr w:type="spellStart"/>
      <w:r w:rsidRPr="00A873E2">
        <w:rPr>
          <w:rFonts w:ascii="Times New Roman" w:hAnsi="Times New Roman" w:cs="Times New Roman"/>
          <w:sz w:val="24"/>
          <w:szCs w:val="24"/>
        </w:rPr>
        <w:t>Телагисовна</w:t>
      </w:r>
      <w:proofErr w:type="spellEnd"/>
    </w:p>
    <w:p w:rsidR="006B4020" w:rsidRPr="00A873E2" w:rsidRDefault="006B4020" w:rsidP="006B4020">
      <w:pPr>
        <w:rPr>
          <w:rFonts w:ascii="Times New Roman" w:hAnsi="Times New Roman" w:cs="Times New Roman"/>
          <w:sz w:val="24"/>
          <w:szCs w:val="24"/>
        </w:rPr>
      </w:pPr>
    </w:p>
    <w:p w:rsidR="006B4020" w:rsidRDefault="006B4020" w:rsidP="006B4020">
      <w:pPr>
        <w:jc w:val="center"/>
      </w:pPr>
    </w:p>
    <w:p w:rsidR="006B4020" w:rsidRDefault="006B4020" w:rsidP="00681543"/>
    <w:p w:rsidR="006B4020" w:rsidRDefault="006B4020" w:rsidP="006B4020">
      <w:pPr>
        <w:jc w:val="center"/>
      </w:pPr>
    </w:p>
    <w:p w:rsidR="00660526" w:rsidRPr="00A873E2" w:rsidRDefault="00660526" w:rsidP="00660526">
      <w:pPr>
        <w:ind w:right="390"/>
        <w:rPr>
          <w:rFonts w:ascii="Times New Roman" w:hAnsi="Times New Roman" w:cs="Times New Roman"/>
          <w:b/>
          <w:bCs/>
          <w:sz w:val="24"/>
          <w:szCs w:val="24"/>
        </w:rPr>
      </w:pPr>
    </w:p>
    <w:p w:rsidR="00660526" w:rsidRPr="00A873E2" w:rsidRDefault="00660526" w:rsidP="00660526">
      <w:pPr>
        <w:rPr>
          <w:rFonts w:ascii="Times New Roman" w:hAnsi="Times New Roman" w:cs="Times New Roman"/>
          <w:sz w:val="24"/>
          <w:szCs w:val="24"/>
        </w:rPr>
      </w:pPr>
    </w:p>
    <w:p w:rsidR="00062229" w:rsidRDefault="00062229"/>
    <w:sectPr w:rsidR="00062229" w:rsidSect="00660526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660526"/>
    <w:rsid w:val="00062229"/>
    <w:rsid w:val="00381795"/>
    <w:rsid w:val="003B7D75"/>
    <w:rsid w:val="00641AD9"/>
    <w:rsid w:val="00660526"/>
    <w:rsid w:val="00681543"/>
    <w:rsid w:val="006B4020"/>
    <w:rsid w:val="00A208AD"/>
    <w:rsid w:val="00A873E2"/>
    <w:rsid w:val="00AE0109"/>
    <w:rsid w:val="00B058C6"/>
    <w:rsid w:val="00B962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1AD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msonormalcxspmiddlecxspmiddle">
    <w:name w:val="msonormalcxspmiddlecxspmiddle"/>
    <w:basedOn w:val="a"/>
    <w:uiPriority w:val="99"/>
    <w:rsid w:val="006605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3">
    <w:name w:val="Table Grid"/>
    <w:basedOn w:val="a1"/>
    <w:uiPriority w:val="59"/>
    <w:rsid w:val="00660526"/>
    <w:pPr>
      <w:spacing w:after="0" w:line="240" w:lineRule="auto"/>
    </w:pPr>
    <w:rPr>
      <w:lang w:eastAsia="ja-JP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B962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9624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6C5741-0255-4D81-8A07-8D31731D59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6</Pages>
  <Words>553</Words>
  <Characters>3156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111</cp:lastModifiedBy>
  <cp:revision>6</cp:revision>
  <cp:lastPrinted>2017-10-26T01:58:00Z</cp:lastPrinted>
  <dcterms:created xsi:type="dcterms:W3CDTF">2016-10-28T03:03:00Z</dcterms:created>
  <dcterms:modified xsi:type="dcterms:W3CDTF">2017-10-26T01:59:00Z</dcterms:modified>
</cp:coreProperties>
</file>